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23" w:rsidRPr="0058284C" w:rsidRDefault="004C2523" w:rsidP="004C2523">
      <w:pPr>
        <w:jc w:val="center"/>
        <w:rPr>
          <w:rFonts w:ascii="Times New Roman" w:hAnsi="Times New Roman" w:cs="Times New Roman"/>
          <w:sz w:val="36"/>
          <w:szCs w:val="36"/>
        </w:rPr>
      </w:pPr>
      <w:r w:rsidRPr="0058284C">
        <w:rPr>
          <w:rFonts w:ascii="Times New Roman" w:hAnsi="Times New Roman" w:cs="Times New Roman"/>
          <w:sz w:val="36"/>
          <w:szCs w:val="36"/>
        </w:rPr>
        <w:t>Департамент образования города Москвы</w:t>
      </w:r>
    </w:p>
    <w:p w:rsidR="004C2523" w:rsidRPr="0058284C" w:rsidRDefault="004C2523" w:rsidP="004C2523">
      <w:pPr>
        <w:jc w:val="center"/>
        <w:rPr>
          <w:rFonts w:ascii="Times New Roman" w:hAnsi="Times New Roman" w:cs="Times New Roman"/>
          <w:sz w:val="36"/>
          <w:szCs w:val="36"/>
        </w:rPr>
      </w:pPr>
      <w:r w:rsidRPr="0058284C">
        <w:rPr>
          <w:rFonts w:ascii="Times New Roman" w:hAnsi="Times New Roman" w:cs="Times New Roman"/>
          <w:sz w:val="36"/>
          <w:szCs w:val="36"/>
        </w:rPr>
        <w:t>Северо-западное окружное управление образования</w:t>
      </w:r>
    </w:p>
    <w:p w:rsidR="004C2523" w:rsidRPr="0058284C" w:rsidRDefault="004C2523" w:rsidP="004C2523">
      <w:pPr>
        <w:jc w:val="center"/>
        <w:rPr>
          <w:rFonts w:ascii="Times New Roman" w:hAnsi="Times New Roman" w:cs="Times New Roman"/>
          <w:sz w:val="36"/>
          <w:szCs w:val="36"/>
        </w:rPr>
      </w:pPr>
      <w:r w:rsidRPr="0058284C">
        <w:rPr>
          <w:rFonts w:ascii="Times New Roman" w:hAnsi="Times New Roman" w:cs="Times New Roman"/>
          <w:sz w:val="36"/>
          <w:szCs w:val="36"/>
        </w:rPr>
        <w:t>ГБОУ города Москвы Школа №1191</w:t>
      </w:r>
    </w:p>
    <w:p w:rsidR="004C2523" w:rsidRPr="0058284C" w:rsidRDefault="004C2523" w:rsidP="004C2523">
      <w:pPr>
        <w:jc w:val="center"/>
        <w:rPr>
          <w:rFonts w:ascii="Times New Roman" w:hAnsi="Times New Roman" w:cs="Times New Roman"/>
          <w:sz w:val="36"/>
          <w:szCs w:val="36"/>
        </w:rPr>
      </w:pPr>
      <w:r w:rsidRPr="0058284C">
        <w:rPr>
          <w:rFonts w:ascii="Times New Roman" w:hAnsi="Times New Roman" w:cs="Times New Roman"/>
          <w:sz w:val="36"/>
          <w:szCs w:val="36"/>
        </w:rPr>
        <w:t>дошкольное отделение здание</w:t>
      </w:r>
      <w:r>
        <w:rPr>
          <w:rFonts w:ascii="Times New Roman" w:hAnsi="Times New Roman" w:cs="Times New Roman"/>
          <w:sz w:val="36"/>
          <w:szCs w:val="36"/>
        </w:rPr>
        <w:t xml:space="preserve"> №8</w:t>
      </w:r>
      <w:r w:rsidRPr="0058284C">
        <w:rPr>
          <w:rFonts w:ascii="Times New Roman" w:hAnsi="Times New Roman" w:cs="Times New Roman"/>
          <w:sz w:val="36"/>
          <w:szCs w:val="36"/>
        </w:rPr>
        <w:t xml:space="preserve"> (Бриз)</w:t>
      </w:r>
    </w:p>
    <w:p w:rsidR="004C2523" w:rsidRDefault="004C2523" w:rsidP="004C2523">
      <w:pPr>
        <w:rPr>
          <w:rFonts w:ascii="Times New Roman" w:hAnsi="Times New Roman" w:cs="Times New Roman"/>
          <w:sz w:val="36"/>
          <w:szCs w:val="36"/>
        </w:rPr>
      </w:pPr>
    </w:p>
    <w:p w:rsidR="004C2523" w:rsidRPr="0058284C" w:rsidRDefault="004C2523" w:rsidP="004C2523">
      <w:pPr>
        <w:rPr>
          <w:rFonts w:ascii="Times New Roman" w:hAnsi="Times New Roman" w:cs="Times New Roman"/>
          <w:sz w:val="36"/>
          <w:szCs w:val="36"/>
        </w:rPr>
      </w:pPr>
    </w:p>
    <w:p w:rsidR="004C2523" w:rsidRPr="00213569" w:rsidRDefault="004C2523" w:rsidP="004C2523">
      <w:pPr>
        <w:tabs>
          <w:tab w:val="left" w:pos="5664"/>
        </w:tabs>
        <w:rPr>
          <w:rFonts w:ascii="Times New Roman" w:hAnsi="Times New Roman" w:cs="Times New Roman"/>
          <w:sz w:val="48"/>
          <w:szCs w:val="48"/>
        </w:rPr>
      </w:pPr>
    </w:p>
    <w:p w:rsidR="004C2523" w:rsidRPr="003C6453" w:rsidRDefault="004C2523" w:rsidP="004C2523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48"/>
          <w:szCs w:val="48"/>
          <w:lang w:eastAsia="ru-RU"/>
        </w:rPr>
        <w:t>Экологический познавательн</w:t>
      </w:r>
      <w:r w:rsidR="001615F2">
        <w:rPr>
          <w:rFonts w:ascii="Times New Roman" w:hAnsi="Times New Roman" w:cs="Times New Roman"/>
          <w:sz w:val="48"/>
          <w:szCs w:val="48"/>
          <w:lang w:eastAsia="ru-RU"/>
        </w:rPr>
        <w:t>о - развлекательный</w:t>
      </w:r>
      <w:r>
        <w:rPr>
          <w:rFonts w:ascii="Times New Roman" w:hAnsi="Times New Roman" w:cs="Times New Roman"/>
          <w:sz w:val="48"/>
          <w:szCs w:val="48"/>
          <w:lang w:eastAsia="ru-RU"/>
        </w:rPr>
        <w:t xml:space="preserve"> досуг</w:t>
      </w:r>
      <w:r w:rsidR="0066215E" w:rsidRPr="0007073B">
        <w:rPr>
          <w:rFonts w:ascii="Times New Roman" w:hAnsi="Times New Roman" w:cs="Times New Roman"/>
          <w:sz w:val="48"/>
          <w:szCs w:val="48"/>
          <w:lang w:eastAsia="ru-RU"/>
        </w:rPr>
        <w:fldChar w:fldCharType="begin"/>
      </w:r>
      <w:r w:rsidRPr="003C6453">
        <w:rPr>
          <w:rFonts w:ascii="Times New Roman" w:hAnsi="Times New Roman" w:cs="Times New Roman"/>
          <w:sz w:val="48"/>
          <w:szCs w:val="48"/>
          <w:lang w:eastAsia="ru-RU"/>
        </w:rPr>
        <w:instrText xml:space="preserve"> HYPERLINK "http://www.detsadclub.ru/12-vospitatelu/scenarii/645-scenarii-razvlecheniya-po-ekologii-prazdnik-lubitelei-prirody" </w:instrText>
      </w:r>
      <w:r w:rsidR="0066215E" w:rsidRPr="0007073B">
        <w:rPr>
          <w:rFonts w:ascii="Times New Roman" w:hAnsi="Times New Roman" w:cs="Times New Roman"/>
          <w:sz w:val="48"/>
          <w:szCs w:val="48"/>
          <w:lang w:eastAsia="ru-RU"/>
        </w:rPr>
        <w:fldChar w:fldCharType="separate"/>
      </w:r>
      <w:r w:rsidRPr="003C6453">
        <w:rPr>
          <w:rFonts w:ascii="Times New Roman" w:hAnsi="Times New Roman" w:cs="Times New Roman"/>
          <w:sz w:val="48"/>
          <w:szCs w:val="48"/>
          <w:lang w:eastAsia="ru-RU"/>
        </w:rPr>
        <w:t xml:space="preserve"> в подготовительной </w:t>
      </w:r>
      <w:r w:rsidR="00C83638">
        <w:rPr>
          <w:rFonts w:ascii="Times New Roman" w:hAnsi="Times New Roman" w:cs="Times New Roman"/>
          <w:sz w:val="48"/>
          <w:szCs w:val="48"/>
          <w:lang w:eastAsia="ru-RU"/>
        </w:rPr>
        <w:t xml:space="preserve">к школе </w:t>
      </w:r>
      <w:r w:rsidRPr="003C6453">
        <w:rPr>
          <w:rFonts w:ascii="Times New Roman" w:hAnsi="Times New Roman" w:cs="Times New Roman"/>
          <w:sz w:val="48"/>
          <w:szCs w:val="48"/>
          <w:lang w:eastAsia="ru-RU"/>
        </w:rPr>
        <w:t xml:space="preserve">группе  </w:t>
      </w:r>
      <w:r>
        <w:rPr>
          <w:rFonts w:ascii="Times New Roman" w:hAnsi="Times New Roman" w:cs="Times New Roman"/>
          <w:sz w:val="48"/>
          <w:szCs w:val="48"/>
          <w:lang w:eastAsia="ru-RU"/>
        </w:rPr>
        <w:t xml:space="preserve">                                </w:t>
      </w:r>
      <w:r w:rsidRPr="003C6453">
        <w:rPr>
          <w:rFonts w:ascii="Times New Roman" w:hAnsi="Times New Roman" w:cs="Times New Roman"/>
          <w:sz w:val="48"/>
          <w:szCs w:val="48"/>
          <w:lang w:eastAsia="ru-RU"/>
        </w:rPr>
        <w:t xml:space="preserve"> </w:t>
      </w:r>
    </w:p>
    <w:p w:rsidR="004C2523" w:rsidRPr="0007073B" w:rsidRDefault="004C2523" w:rsidP="004C2523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96"/>
          <w:szCs w:val="96"/>
          <w:lang w:eastAsia="ru-RU"/>
        </w:rPr>
        <w:t>«</w:t>
      </w:r>
      <w:r w:rsidR="000151BD">
        <w:rPr>
          <w:rFonts w:ascii="Times New Roman" w:hAnsi="Times New Roman" w:cs="Times New Roman"/>
          <w:sz w:val="96"/>
          <w:szCs w:val="96"/>
          <w:lang w:eastAsia="ru-RU"/>
        </w:rPr>
        <w:t>Ю</w:t>
      </w:r>
      <w:r>
        <w:rPr>
          <w:rFonts w:ascii="Times New Roman" w:hAnsi="Times New Roman" w:cs="Times New Roman"/>
          <w:sz w:val="96"/>
          <w:szCs w:val="96"/>
          <w:lang w:eastAsia="ru-RU"/>
        </w:rPr>
        <w:t>ны</w:t>
      </w:r>
      <w:r w:rsidR="000151BD">
        <w:rPr>
          <w:rFonts w:ascii="Times New Roman" w:hAnsi="Times New Roman" w:cs="Times New Roman"/>
          <w:sz w:val="96"/>
          <w:szCs w:val="96"/>
          <w:lang w:eastAsia="ru-RU"/>
        </w:rPr>
        <w:t>е</w:t>
      </w:r>
      <w:r>
        <w:rPr>
          <w:rFonts w:ascii="Times New Roman" w:hAnsi="Times New Roman" w:cs="Times New Roman"/>
          <w:sz w:val="96"/>
          <w:szCs w:val="96"/>
          <w:lang w:eastAsia="ru-RU"/>
        </w:rPr>
        <w:t xml:space="preserve"> любител</w:t>
      </w:r>
      <w:r w:rsidR="000151BD">
        <w:rPr>
          <w:rFonts w:ascii="Times New Roman" w:hAnsi="Times New Roman" w:cs="Times New Roman"/>
          <w:sz w:val="96"/>
          <w:szCs w:val="96"/>
          <w:lang w:eastAsia="ru-RU"/>
        </w:rPr>
        <w:t xml:space="preserve">и </w:t>
      </w:r>
      <w:r>
        <w:rPr>
          <w:rFonts w:ascii="Times New Roman" w:hAnsi="Times New Roman" w:cs="Times New Roman"/>
          <w:sz w:val="96"/>
          <w:szCs w:val="96"/>
          <w:lang w:eastAsia="ru-RU"/>
        </w:rPr>
        <w:t>природы»</w:t>
      </w:r>
      <w:r w:rsidR="0066215E" w:rsidRPr="0007073B">
        <w:rPr>
          <w:rFonts w:ascii="Times New Roman" w:hAnsi="Times New Roman" w:cs="Times New Roman"/>
          <w:sz w:val="48"/>
          <w:szCs w:val="48"/>
          <w:lang w:eastAsia="ru-RU"/>
        </w:rPr>
        <w:fldChar w:fldCharType="end"/>
      </w:r>
    </w:p>
    <w:p w:rsidR="004C2523" w:rsidRPr="00414A5B" w:rsidRDefault="004C2523" w:rsidP="004C2523">
      <w:pPr>
        <w:rPr>
          <w:rFonts w:ascii="Monotype Corsiva" w:hAnsi="Monotype Corsiva" w:cs="Times New Roman"/>
          <w:sz w:val="96"/>
          <w:szCs w:val="96"/>
        </w:rPr>
      </w:pPr>
    </w:p>
    <w:p w:rsidR="00C83638" w:rsidRDefault="00BF61F0" w:rsidP="004C25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4C2523">
        <w:rPr>
          <w:rFonts w:ascii="Times New Roman" w:hAnsi="Times New Roman" w:cs="Times New Roman"/>
          <w:sz w:val="36"/>
          <w:szCs w:val="36"/>
        </w:rPr>
        <w:t xml:space="preserve">одготовительная </w:t>
      </w:r>
      <w:r w:rsidR="00C83638">
        <w:rPr>
          <w:rFonts w:ascii="Times New Roman" w:hAnsi="Times New Roman" w:cs="Times New Roman"/>
          <w:sz w:val="36"/>
          <w:szCs w:val="36"/>
        </w:rPr>
        <w:t xml:space="preserve">к школе </w:t>
      </w:r>
      <w:r w:rsidR="004C2523" w:rsidRPr="0058284C">
        <w:rPr>
          <w:rFonts w:ascii="Times New Roman" w:hAnsi="Times New Roman" w:cs="Times New Roman"/>
          <w:sz w:val="36"/>
          <w:szCs w:val="36"/>
        </w:rPr>
        <w:t>группа №</w:t>
      </w:r>
      <w:r w:rsidR="004C2523">
        <w:rPr>
          <w:rFonts w:ascii="Times New Roman" w:hAnsi="Times New Roman" w:cs="Times New Roman"/>
          <w:sz w:val="36"/>
          <w:szCs w:val="36"/>
        </w:rPr>
        <w:t xml:space="preserve">10 </w:t>
      </w:r>
    </w:p>
    <w:p w:rsidR="004C2523" w:rsidRPr="0058284C" w:rsidRDefault="004C2523" w:rsidP="004C25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Московский дворик»</w:t>
      </w:r>
      <w:r w:rsidRPr="0058284C"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4C2523" w:rsidRPr="0058284C" w:rsidRDefault="004C2523" w:rsidP="004C252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C2523" w:rsidRDefault="004C2523" w:rsidP="00C83638">
      <w:pPr>
        <w:jc w:val="center"/>
        <w:rPr>
          <w:rFonts w:ascii="Times New Roman" w:hAnsi="Times New Roman" w:cs="Times New Roman"/>
          <w:sz w:val="36"/>
          <w:szCs w:val="36"/>
        </w:rPr>
      </w:pPr>
      <w:r w:rsidRPr="0058284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</w:t>
      </w:r>
    </w:p>
    <w:p w:rsidR="004C2523" w:rsidRPr="0058284C" w:rsidRDefault="004C2523" w:rsidP="004C25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  <w:r w:rsidRPr="0058284C">
        <w:rPr>
          <w:rFonts w:ascii="Times New Roman" w:hAnsi="Times New Roman" w:cs="Times New Roman"/>
          <w:sz w:val="36"/>
          <w:szCs w:val="36"/>
        </w:rPr>
        <w:t xml:space="preserve"> </w:t>
      </w:r>
      <w:r w:rsidR="00BF61F0">
        <w:rPr>
          <w:rFonts w:ascii="Times New Roman" w:hAnsi="Times New Roman" w:cs="Times New Roman"/>
          <w:sz w:val="36"/>
          <w:szCs w:val="36"/>
        </w:rPr>
        <w:t xml:space="preserve">  </w:t>
      </w:r>
      <w:r w:rsidRPr="0058284C">
        <w:rPr>
          <w:rFonts w:ascii="Times New Roman" w:hAnsi="Times New Roman" w:cs="Times New Roman"/>
          <w:sz w:val="36"/>
          <w:szCs w:val="36"/>
        </w:rPr>
        <w:t xml:space="preserve"> Провели: </w:t>
      </w:r>
    </w:p>
    <w:p w:rsidR="004C2523" w:rsidRPr="0058284C" w:rsidRDefault="004C2523" w:rsidP="004C2523">
      <w:pPr>
        <w:jc w:val="center"/>
        <w:rPr>
          <w:rFonts w:ascii="Times New Roman" w:hAnsi="Times New Roman" w:cs="Times New Roman"/>
          <w:sz w:val="36"/>
          <w:szCs w:val="36"/>
        </w:rPr>
      </w:pPr>
      <w:r w:rsidRPr="0058284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Прохорова О.А.</w:t>
      </w:r>
    </w:p>
    <w:p w:rsidR="004C2523" w:rsidRDefault="004C2523" w:rsidP="004C25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Романова С.М.</w:t>
      </w:r>
    </w:p>
    <w:p w:rsidR="005C4BBD" w:rsidRPr="0058284C" w:rsidRDefault="005C4BBD" w:rsidP="004C25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рл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Е.</w:t>
      </w:r>
    </w:p>
    <w:p w:rsidR="004C2523" w:rsidRDefault="004C2523" w:rsidP="004C25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2523" w:rsidRDefault="004C2523" w:rsidP="004C25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-2015 учебный год</w:t>
      </w:r>
    </w:p>
    <w:p w:rsidR="004C2523" w:rsidRDefault="004C2523" w:rsidP="004C2523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</w:p>
    <w:p w:rsidR="004C2523" w:rsidRPr="00F44EA9" w:rsidRDefault="004C2523" w:rsidP="004C2523">
      <w:pPr>
        <w:pStyle w:val="a3"/>
        <w:jc w:val="center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</w:p>
    <w:p w:rsidR="00914008" w:rsidRDefault="00914008" w:rsidP="004C2523">
      <w:pPr>
        <w:pStyle w:val="a3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4C2523" w:rsidRDefault="004C2523" w:rsidP="004C252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>ЦЕЛЬ ДОСУГА:</w:t>
      </w:r>
      <w:r w:rsidRPr="00DC767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914008" w:rsidRDefault="00914008" w:rsidP="004C252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Формирование основ экологически грамотного поведения у детей.</w:t>
      </w:r>
    </w:p>
    <w:p w:rsidR="001615F2" w:rsidRDefault="001615F2" w:rsidP="004C252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615F2" w:rsidRDefault="004C2523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DC7675">
        <w:rPr>
          <w:rFonts w:ascii="Times New Roman" w:hAnsi="Times New Roman" w:cs="Times New Roman"/>
          <w:b/>
          <w:sz w:val="32"/>
          <w:szCs w:val="32"/>
          <w:lang w:eastAsia="ru-RU"/>
        </w:rPr>
        <w:t>ЗАДАЧИ:</w:t>
      </w:r>
      <w:r w:rsidRPr="00DC767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1615F2" w:rsidRPr="003C6453" w:rsidRDefault="001615F2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3C6453">
        <w:rPr>
          <w:rFonts w:ascii="Times New Roman" w:hAnsi="Times New Roman" w:cs="Times New Roman"/>
          <w:sz w:val="32"/>
          <w:szCs w:val="32"/>
          <w:lang w:eastAsia="ru-RU"/>
        </w:rPr>
        <w:t>Закрепить знания детей о природе, о бережном и заботливом отношении к природе.</w:t>
      </w:r>
    </w:p>
    <w:p w:rsidR="001615F2" w:rsidRPr="003C6453" w:rsidRDefault="001615F2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3C6453">
        <w:rPr>
          <w:rFonts w:ascii="Times New Roman" w:hAnsi="Times New Roman" w:cs="Times New Roman"/>
          <w:sz w:val="32"/>
          <w:szCs w:val="32"/>
          <w:lang w:eastAsia="ru-RU"/>
        </w:rPr>
        <w:t xml:space="preserve"> Развивать смекалку и сообразительность детей, их эрудицию.</w:t>
      </w:r>
    </w:p>
    <w:p w:rsidR="004C2523" w:rsidRDefault="001615F2" w:rsidP="004C252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3C6453">
        <w:rPr>
          <w:rFonts w:ascii="Times New Roman" w:hAnsi="Times New Roman" w:cs="Times New Roman"/>
          <w:sz w:val="32"/>
          <w:szCs w:val="32"/>
          <w:lang w:eastAsia="ru-RU"/>
        </w:rPr>
        <w:t xml:space="preserve"> Воспитывать в детях любовь и бережное отношение к природе, умение видеть и откликаться на красивое в природном окружении.</w:t>
      </w:r>
    </w:p>
    <w:p w:rsidR="00BF61F0" w:rsidRDefault="00E13863" w:rsidP="004C252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Развивать эмоциональную отзывчивость. </w:t>
      </w:r>
    </w:p>
    <w:p w:rsidR="00E13863" w:rsidRDefault="00BF61F0" w:rsidP="004C252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E13863">
        <w:rPr>
          <w:rFonts w:ascii="Times New Roman" w:hAnsi="Times New Roman" w:cs="Times New Roman"/>
          <w:sz w:val="32"/>
          <w:szCs w:val="32"/>
          <w:lang w:eastAsia="ru-RU"/>
        </w:rPr>
        <w:t>Способствовать развитию экологической эмпатии.</w:t>
      </w:r>
    </w:p>
    <w:p w:rsidR="00FE57EB" w:rsidRDefault="00C92A13" w:rsidP="004C252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FE57EB" w:rsidRPr="00FE57E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E57EB">
        <w:rPr>
          <w:rFonts w:ascii="Times New Roman" w:hAnsi="Times New Roman" w:cs="Times New Roman"/>
          <w:sz w:val="32"/>
          <w:szCs w:val="32"/>
          <w:lang w:eastAsia="ru-RU"/>
        </w:rPr>
        <w:t>Расшир</w:t>
      </w:r>
      <w:r w:rsidR="00BF61F0">
        <w:rPr>
          <w:rFonts w:ascii="Times New Roman" w:hAnsi="Times New Roman" w:cs="Times New Roman"/>
          <w:sz w:val="32"/>
          <w:szCs w:val="32"/>
          <w:lang w:eastAsia="ru-RU"/>
        </w:rPr>
        <w:t>ять</w:t>
      </w:r>
      <w:r w:rsidR="00FE57EB">
        <w:rPr>
          <w:rFonts w:ascii="Times New Roman" w:hAnsi="Times New Roman" w:cs="Times New Roman"/>
          <w:sz w:val="32"/>
          <w:szCs w:val="32"/>
          <w:lang w:eastAsia="ru-RU"/>
        </w:rPr>
        <w:t xml:space="preserve"> чувственн</w:t>
      </w:r>
      <w:r w:rsidR="00BF61F0">
        <w:rPr>
          <w:rFonts w:ascii="Times New Roman" w:hAnsi="Times New Roman" w:cs="Times New Roman"/>
          <w:sz w:val="32"/>
          <w:szCs w:val="32"/>
          <w:lang w:eastAsia="ru-RU"/>
        </w:rPr>
        <w:t>ый</w:t>
      </w:r>
      <w:r w:rsidR="00FE57EB">
        <w:rPr>
          <w:rFonts w:ascii="Times New Roman" w:hAnsi="Times New Roman" w:cs="Times New Roman"/>
          <w:sz w:val="32"/>
          <w:szCs w:val="32"/>
          <w:lang w:eastAsia="ru-RU"/>
        </w:rPr>
        <w:t xml:space="preserve"> опыт детей.</w:t>
      </w:r>
    </w:p>
    <w:p w:rsidR="00C92A13" w:rsidRDefault="00C92A13" w:rsidP="004C252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BF61F0" w:rsidRPr="00BF61F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F61F0">
        <w:rPr>
          <w:rFonts w:ascii="Times New Roman" w:hAnsi="Times New Roman" w:cs="Times New Roman"/>
          <w:sz w:val="32"/>
          <w:szCs w:val="32"/>
          <w:lang w:eastAsia="ru-RU"/>
        </w:rPr>
        <w:t>Расширять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оображени</w:t>
      </w:r>
      <w:r w:rsidR="00C02D2B"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1D112A" w:rsidRDefault="001D112A" w:rsidP="004C2523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4C2523" w:rsidRDefault="004C2523" w:rsidP="004C252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ЕТОДИЧЕСКОЕ ОСНАЩЕНИЕ</w:t>
      </w:r>
      <w:r w:rsidRPr="00E068D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F44EA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F44EA9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C02D2B" w:rsidRDefault="00C02D2B" w:rsidP="004C252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 Ширма театральная;</w:t>
      </w:r>
    </w:p>
    <w:p w:rsidR="00C02D2B" w:rsidRDefault="00C02D2B" w:rsidP="004C252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 Ку</w:t>
      </w:r>
      <w:r w:rsidR="00F806F4">
        <w:rPr>
          <w:rFonts w:ascii="Times New Roman" w:hAnsi="Times New Roman" w:cs="Times New Roman"/>
          <w:sz w:val="32"/>
          <w:szCs w:val="32"/>
          <w:lang w:eastAsia="ru-RU"/>
        </w:rPr>
        <w:t>кла-</w:t>
      </w:r>
      <w:r w:rsidR="00914008">
        <w:rPr>
          <w:rFonts w:ascii="Times New Roman" w:hAnsi="Times New Roman" w:cs="Times New Roman"/>
          <w:sz w:val="32"/>
          <w:szCs w:val="32"/>
          <w:lang w:eastAsia="ru-RU"/>
        </w:rPr>
        <w:t>фея;</w:t>
      </w:r>
    </w:p>
    <w:p w:rsidR="00914008" w:rsidRDefault="00914008" w:rsidP="004C252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 Инвентарь для украшения помещения: муляжи берёз, искусственные цветы, растения, пеньки.</w:t>
      </w:r>
    </w:p>
    <w:p w:rsidR="005C4BBD" w:rsidRDefault="005B07D7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1615F2" w:rsidRPr="003C6453">
        <w:rPr>
          <w:rFonts w:ascii="Times New Roman" w:hAnsi="Times New Roman" w:cs="Times New Roman"/>
          <w:sz w:val="32"/>
          <w:szCs w:val="32"/>
          <w:lang w:eastAsia="ru-RU"/>
        </w:rPr>
        <w:t>Цветок с заданиям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на лепестках;</w:t>
      </w:r>
      <w:r w:rsidR="001615F2" w:rsidRPr="003C645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5C4BBD" w:rsidRDefault="005C4BBD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5B07D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Аудиодиск</w:t>
      </w:r>
      <w:r w:rsidR="001615F2" w:rsidRPr="003C6453">
        <w:rPr>
          <w:rFonts w:ascii="Times New Roman" w:hAnsi="Times New Roman" w:cs="Times New Roman"/>
          <w:sz w:val="32"/>
          <w:szCs w:val="32"/>
          <w:lang w:eastAsia="ru-RU"/>
        </w:rPr>
        <w:t xml:space="preserve"> с записью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голоса феи природы</w:t>
      </w:r>
      <w:r w:rsidR="005B07D7">
        <w:rPr>
          <w:rFonts w:ascii="Times New Roman" w:hAnsi="Times New Roman" w:cs="Times New Roman"/>
          <w:sz w:val="32"/>
          <w:szCs w:val="32"/>
          <w:lang w:eastAsia="ru-RU"/>
        </w:rPr>
        <w:t>;</w:t>
      </w:r>
      <w:r w:rsidR="001615F2" w:rsidRPr="003C645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5C4BBD" w:rsidRDefault="00E11EFD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 Игрушки, кубики</w:t>
      </w:r>
      <w:r w:rsidR="00C02D2B">
        <w:rPr>
          <w:rFonts w:ascii="Times New Roman" w:hAnsi="Times New Roman" w:cs="Times New Roman"/>
          <w:sz w:val="32"/>
          <w:szCs w:val="32"/>
          <w:lang w:eastAsia="ru-RU"/>
        </w:rPr>
        <w:t>, комки бумаг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и др. мелкие предметы для </w:t>
      </w:r>
      <w:r w:rsidR="00C02D2B">
        <w:rPr>
          <w:rFonts w:ascii="Times New Roman" w:hAnsi="Times New Roman" w:cs="Times New Roman"/>
          <w:sz w:val="32"/>
          <w:szCs w:val="32"/>
          <w:lang w:eastAsia="ru-RU"/>
        </w:rPr>
        <w:t>игры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«Расчисти лес».</w:t>
      </w:r>
      <w:r w:rsidR="001615F2" w:rsidRPr="003C645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C92A13" w:rsidRDefault="00C92A13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Музыкальное сопровождение для эстафеты.</w:t>
      </w:r>
    </w:p>
    <w:p w:rsidR="00C92A13" w:rsidRDefault="009E1D27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Звуковые записи звуков природы.</w:t>
      </w:r>
    </w:p>
    <w:p w:rsidR="00A0097C" w:rsidRDefault="00A0097C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Фоновое музыкальное сопровождение;</w:t>
      </w:r>
    </w:p>
    <w:p w:rsidR="00A0097C" w:rsidRDefault="00A0097C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Устройство для воспроизведения звуковых записей;</w:t>
      </w:r>
    </w:p>
    <w:p w:rsidR="00C92A13" w:rsidRDefault="00EB44D6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C02D2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83638">
        <w:rPr>
          <w:rFonts w:ascii="Times New Roman" w:hAnsi="Times New Roman" w:cs="Times New Roman"/>
          <w:sz w:val="32"/>
          <w:szCs w:val="32"/>
          <w:lang w:eastAsia="ru-RU"/>
        </w:rPr>
        <w:t>Ш</w:t>
      </w:r>
      <w:r>
        <w:rPr>
          <w:rFonts w:ascii="Times New Roman" w:hAnsi="Times New Roman" w:cs="Times New Roman"/>
          <w:sz w:val="32"/>
          <w:szCs w:val="32"/>
          <w:lang w:eastAsia="ru-RU"/>
        </w:rPr>
        <w:t>околадны</w:t>
      </w:r>
      <w:r w:rsidR="00C83638"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медальк</w:t>
      </w:r>
      <w:r w:rsidR="00C02D2B"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для награждения</w:t>
      </w:r>
      <w:r w:rsidR="00C02D2B">
        <w:rPr>
          <w:rFonts w:ascii="Times New Roman" w:hAnsi="Times New Roman" w:cs="Times New Roman"/>
          <w:sz w:val="32"/>
          <w:szCs w:val="32"/>
          <w:lang w:eastAsia="ru-RU"/>
        </w:rPr>
        <w:t xml:space="preserve"> детей в конце праздника</w:t>
      </w:r>
      <w:r w:rsidR="00E76F0A">
        <w:rPr>
          <w:rFonts w:ascii="Times New Roman" w:hAnsi="Times New Roman" w:cs="Times New Roman"/>
          <w:sz w:val="32"/>
          <w:szCs w:val="32"/>
          <w:lang w:eastAsia="ru-RU"/>
        </w:rPr>
        <w:t xml:space="preserve"> и яблоки для</w:t>
      </w:r>
      <w:bookmarkStart w:id="0" w:name="_GoBack"/>
      <w:bookmarkEnd w:id="0"/>
      <w:r w:rsidR="00E76F0A">
        <w:rPr>
          <w:rFonts w:ascii="Times New Roman" w:hAnsi="Times New Roman" w:cs="Times New Roman"/>
          <w:sz w:val="32"/>
          <w:szCs w:val="32"/>
          <w:lang w:eastAsia="ru-RU"/>
        </w:rPr>
        <w:t xml:space="preserve"> угощения гостям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C02D2B" w:rsidRDefault="00C02D2B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015D23">
        <w:rPr>
          <w:rFonts w:ascii="Times New Roman" w:hAnsi="Times New Roman" w:cs="Times New Roman"/>
          <w:sz w:val="32"/>
          <w:szCs w:val="32"/>
          <w:lang w:eastAsia="ru-RU"/>
        </w:rPr>
        <w:t xml:space="preserve"> Свитки из состаренной бумаги с заданиями к лепесткам.</w:t>
      </w:r>
    </w:p>
    <w:p w:rsidR="00A0097C" w:rsidRDefault="00AB7094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C8363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Песочные часы;</w:t>
      </w:r>
    </w:p>
    <w:p w:rsidR="00AB7094" w:rsidRDefault="00AB7094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C8363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Куклы, символизирующие времена года: зиму, весну, лето, осень.</w:t>
      </w:r>
    </w:p>
    <w:p w:rsidR="00EB44D6" w:rsidRDefault="009E1D27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 Правильные ответы на зелёных листочках (для задания зелёного лепестка)</w:t>
      </w:r>
    </w:p>
    <w:p w:rsidR="005D7CDC" w:rsidRDefault="005D7CDC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Комплект карточек со словами «ДА» и «НЕТ».</w:t>
      </w:r>
    </w:p>
    <w:p w:rsidR="00EB44D6" w:rsidRDefault="00EB44D6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B44D6" w:rsidRDefault="00EB44D6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B44D6" w:rsidRDefault="00EB44D6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B44D6" w:rsidRDefault="00EB44D6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B44D6" w:rsidRDefault="00EB44D6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B44D6" w:rsidRPr="003C6453" w:rsidRDefault="00EB44D6" w:rsidP="001615F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C2523" w:rsidRPr="003C6453" w:rsidRDefault="0066215E" w:rsidP="00AB7094">
      <w:pPr>
        <w:pStyle w:val="a3"/>
        <w:rPr>
          <w:rFonts w:ascii="Times New Roman" w:hAnsi="Times New Roman" w:cs="Times New Roman"/>
          <w:sz w:val="48"/>
          <w:szCs w:val="48"/>
          <w:lang w:eastAsia="ru-RU"/>
        </w:rPr>
      </w:pPr>
      <w:r w:rsidRPr="003C6453">
        <w:rPr>
          <w:rFonts w:ascii="Times New Roman" w:hAnsi="Times New Roman" w:cs="Times New Roman"/>
          <w:sz w:val="48"/>
          <w:szCs w:val="48"/>
          <w:lang w:eastAsia="ru-RU"/>
        </w:rPr>
        <w:fldChar w:fldCharType="begin"/>
      </w:r>
      <w:r w:rsidR="004C2523" w:rsidRPr="003C6453">
        <w:rPr>
          <w:rFonts w:ascii="Times New Roman" w:hAnsi="Times New Roman" w:cs="Times New Roman"/>
          <w:sz w:val="48"/>
          <w:szCs w:val="48"/>
          <w:lang w:eastAsia="ru-RU"/>
        </w:rPr>
        <w:instrText xml:space="preserve"> HYPERLINK "http://www.detsadclub.ru/12-vospitatelu/scenarii/645-scenarii-razvlecheniya-po-ekologii-prazdnik-lubitelei-prirody" </w:instrText>
      </w:r>
      <w:r w:rsidRPr="003C6453">
        <w:rPr>
          <w:rFonts w:ascii="Times New Roman" w:hAnsi="Times New Roman" w:cs="Times New Roman"/>
          <w:sz w:val="48"/>
          <w:szCs w:val="48"/>
          <w:lang w:eastAsia="ru-RU"/>
        </w:rPr>
        <w:fldChar w:fldCharType="separate"/>
      </w:r>
    </w:p>
    <w:p w:rsidR="004C2523" w:rsidRPr="003C6453" w:rsidRDefault="004C2523" w:rsidP="004C2523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3C6453">
        <w:rPr>
          <w:rFonts w:ascii="Times New Roman" w:hAnsi="Times New Roman" w:cs="Times New Roman"/>
          <w:b/>
          <w:sz w:val="48"/>
          <w:szCs w:val="48"/>
          <w:lang w:eastAsia="ru-RU"/>
        </w:rPr>
        <w:t>«Праздник юных любителей природы»</w:t>
      </w:r>
      <w:r w:rsidR="0066215E" w:rsidRPr="003C6453">
        <w:rPr>
          <w:rFonts w:ascii="Times New Roman" w:hAnsi="Times New Roman" w:cs="Times New Roman"/>
          <w:b/>
          <w:sz w:val="48"/>
          <w:szCs w:val="48"/>
          <w:lang w:eastAsia="ru-RU"/>
        </w:rPr>
        <w:fldChar w:fldCharType="end"/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2523" w:rsidRPr="00F1448F" w:rsidRDefault="00914008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1448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музыка. </w:t>
      </w:r>
      <w:r w:rsidR="004C2523" w:rsidRPr="00F1448F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r w:rsidR="00FD74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ходят в группу</w:t>
      </w:r>
      <w:r w:rsidR="004C2523" w:rsidRPr="00F1448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615F2" w:rsidRPr="00F1448F" w:rsidRDefault="005C4BBD" w:rsidP="004C252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48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1-й </w:t>
      </w:r>
      <w:r w:rsidR="004C2523" w:rsidRPr="00F1448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</w:t>
      </w:r>
      <w:r w:rsidR="004C2523"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ь:</w:t>
      </w:r>
      <w:r w:rsidR="004C2523" w:rsidRPr="00F144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7094" w:rsidRDefault="001615F2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4008">
        <w:rPr>
          <w:rFonts w:ascii="Times New Roman" w:hAnsi="Times New Roman" w:cs="Times New Roman"/>
          <w:sz w:val="28"/>
          <w:szCs w:val="28"/>
          <w:lang w:eastAsia="ru-RU"/>
        </w:rPr>
        <w:t>А  куда же это мы с вами попали?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008">
        <w:rPr>
          <w:rFonts w:ascii="Times New Roman" w:hAnsi="Times New Roman" w:cs="Times New Roman"/>
          <w:sz w:val="28"/>
          <w:szCs w:val="28"/>
          <w:lang w:eastAsia="ru-RU"/>
        </w:rPr>
        <w:t xml:space="preserve">Да это же </w:t>
      </w:r>
      <w:r w:rsidR="00D23725">
        <w:rPr>
          <w:rFonts w:ascii="Times New Roman" w:hAnsi="Times New Roman" w:cs="Times New Roman"/>
          <w:sz w:val="28"/>
          <w:szCs w:val="28"/>
          <w:lang w:eastAsia="ru-RU"/>
        </w:rPr>
        <w:t>государство</w:t>
      </w:r>
      <w:r w:rsidR="00914008">
        <w:rPr>
          <w:rFonts w:ascii="Times New Roman" w:hAnsi="Times New Roman" w:cs="Times New Roman"/>
          <w:sz w:val="28"/>
          <w:szCs w:val="28"/>
          <w:lang w:eastAsia="ru-RU"/>
        </w:rPr>
        <w:t xml:space="preserve"> Феи Природы.</w:t>
      </w:r>
      <w:r w:rsidR="00D23725">
        <w:rPr>
          <w:rFonts w:ascii="Times New Roman" w:hAnsi="Times New Roman" w:cs="Times New Roman"/>
          <w:sz w:val="28"/>
          <w:szCs w:val="28"/>
          <w:lang w:eastAsia="ru-RU"/>
        </w:rPr>
        <w:t xml:space="preserve"> А вот и сама Фея!</w:t>
      </w:r>
      <w:r w:rsidR="00FD7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74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з-за ширмы </w:t>
      </w:r>
      <w:r w:rsidR="00AB7094">
        <w:rPr>
          <w:rFonts w:ascii="Times New Roman" w:hAnsi="Times New Roman" w:cs="Times New Roman"/>
          <w:i/>
          <w:sz w:val="28"/>
          <w:szCs w:val="28"/>
          <w:lang w:eastAsia="ru-RU"/>
        </w:rPr>
        <w:t>появляется</w:t>
      </w:r>
      <w:r w:rsidR="00FD74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ама Фея Природы (кукла). </w:t>
      </w:r>
    </w:p>
    <w:p w:rsidR="004C2523" w:rsidRDefault="00AB7094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="00FD7452" w:rsidRPr="00AB709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FD7452">
        <w:rPr>
          <w:rFonts w:ascii="Times New Roman" w:hAnsi="Times New Roman" w:cs="Times New Roman"/>
          <w:sz w:val="28"/>
          <w:szCs w:val="28"/>
          <w:lang w:eastAsia="ru-RU"/>
        </w:rPr>
        <w:t>здороваемся с ней.</w:t>
      </w:r>
    </w:p>
    <w:p w:rsidR="00FD7452" w:rsidRPr="00B90777" w:rsidRDefault="00FD7452" w:rsidP="00FD745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</w:p>
    <w:p w:rsidR="00FD7452" w:rsidRDefault="00FD7452" w:rsidP="00FD74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Здравствуйте Фея!</w:t>
      </w:r>
    </w:p>
    <w:p w:rsidR="001615F2" w:rsidRPr="00D23725" w:rsidRDefault="00F1448F" w:rsidP="004C252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е</w:t>
      </w:r>
      <w:r w:rsidR="00D23725"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FD745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(голос)</w:t>
      </w:r>
      <w:r w:rsidR="004C2523" w:rsidRPr="00D23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0777" w:rsidRDefault="001615F2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дорогие дети. Я - Фея Природы. Слышала, что вы очень хорошие, умные </w:t>
      </w:r>
      <w:r w:rsidR="00AB7094" w:rsidRPr="00EB44D6">
        <w:rPr>
          <w:rFonts w:ascii="Times New Roman" w:hAnsi="Times New Roman" w:cs="Times New Roman"/>
          <w:sz w:val="28"/>
          <w:szCs w:val="28"/>
          <w:lang w:eastAsia="ru-RU"/>
        </w:rPr>
        <w:t>дети,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1448F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очень хочу поближе познакомиться с вами и пригласить к себе в гости. В моём природном государстве есть клуб любителей природы. Хотите там побывать? </w:t>
      </w:r>
    </w:p>
    <w:p w:rsidR="00B90777" w:rsidRDefault="00B90777" w:rsidP="00B90777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B90777" w:rsidRPr="00B90777" w:rsidRDefault="00B90777" w:rsidP="00B9077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0777">
        <w:rPr>
          <w:rFonts w:ascii="Times New Roman" w:hAnsi="Times New Roman" w:cs="Times New Roman"/>
          <w:sz w:val="28"/>
          <w:szCs w:val="28"/>
          <w:lang w:eastAsia="ru-RU"/>
        </w:rPr>
        <w:t>-Очень хотим!</w:t>
      </w:r>
    </w:p>
    <w:p w:rsidR="00B90777" w:rsidRPr="00D23725" w:rsidRDefault="00B90777" w:rsidP="00B9077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Фея: </w:t>
      </w:r>
    </w:p>
    <w:p w:rsidR="00B90777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Но для этого вы должны пройти испытания. Не побоитесь? </w:t>
      </w:r>
    </w:p>
    <w:p w:rsidR="00B90777" w:rsidRDefault="00B90777" w:rsidP="00B90777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B90777" w:rsidRPr="00B90777" w:rsidRDefault="00B90777" w:rsidP="00B9077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90777">
        <w:rPr>
          <w:rFonts w:ascii="Times New Roman" w:hAnsi="Times New Roman" w:cs="Times New Roman"/>
          <w:sz w:val="28"/>
          <w:szCs w:val="28"/>
          <w:lang w:eastAsia="ru-RU"/>
        </w:rPr>
        <w:t>-Нет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обоимся!</w:t>
      </w:r>
    </w:p>
    <w:p w:rsidR="00B90777" w:rsidRPr="00D23725" w:rsidRDefault="00B90777" w:rsidP="00B9077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Фея: 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Тогда вставайте </w:t>
      </w:r>
      <w:r w:rsidR="00B90777">
        <w:rPr>
          <w:rFonts w:ascii="Times New Roman" w:hAnsi="Times New Roman" w:cs="Times New Roman"/>
          <w:sz w:val="28"/>
          <w:szCs w:val="28"/>
          <w:lang w:eastAsia="ru-RU"/>
        </w:rPr>
        <w:t>рядышком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>. Я произнесу волшебные слова, а вы выполняйте все движения и сразу окажитесь в моем лесу…</w:t>
      </w:r>
    </w:p>
    <w:p w:rsidR="004C2523" w:rsidRPr="00F1448F" w:rsidRDefault="001615F2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1448F">
        <w:rPr>
          <w:rFonts w:ascii="Times New Roman" w:hAnsi="Times New Roman" w:cs="Times New Roman"/>
          <w:i/>
          <w:sz w:val="28"/>
          <w:szCs w:val="28"/>
          <w:lang w:eastAsia="ru-RU"/>
        </w:rPr>
        <w:t>Дети в</w:t>
      </w:r>
      <w:r w:rsidR="004C2523" w:rsidRPr="00F1448F">
        <w:rPr>
          <w:rFonts w:ascii="Times New Roman" w:hAnsi="Times New Roman" w:cs="Times New Roman"/>
          <w:i/>
          <w:sz w:val="28"/>
          <w:szCs w:val="28"/>
          <w:lang w:eastAsia="ru-RU"/>
        </w:rPr>
        <w:t>стали. Приготовились…</w:t>
      </w:r>
    </w:p>
    <w:p w:rsidR="001615F2" w:rsidRPr="00D23725" w:rsidRDefault="00D23725" w:rsidP="001615F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ея</w:t>
      </w:r>
      <w:r w:rsidR="001615F2"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В Королевство Природы попасть легко,</w:t>
      </w:r>
    </w:p>
    <w:p w:rsidR="004C2523" w:rsidRPr="00D23725" w:rsidRDefault="004C2523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Не надо ехать далеко.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Закрой глаза и сделай шаг</w:t>
      </w:r>
      <w:r w:rsidR="00D23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725" w:rsidRPr="00D23725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D2372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крыть глаза, сделать </w:t>
      </w:r>
      <w:r w:rsidR="00D23725" w:rsidRPr="00D23725">
        <w:rPr>
          <w:rFonts w:ascii="Times New Roman" w:hAnsi="Times New Roman" w:cs="Times New Roman"/>
          <w:i/>
          <w:sz w:val="28"/>
          <w:szCs w:val="28"/>
          <w:lang w:eastAsia="ru-RU"/>
        </w:rPr>
        <w:t>шаг вперёд)</w:t>
      </w:r>
    </w:p>
    <w:p w:rsidR="004C2523" w:rsidRPr="00D23725" w:rsidRDefault="004C2523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Теперь в ладоши хлопнем так:</w:t>
      </w:r>
      <w:r w:rsidR="00D23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725">
        <w:rPr>
          <w:rFonts w:ascii="Times New Roman" w:hAnsi="Times New Roman" w:cs="Times New Roman"/>
          <w:i/>
          <w:sz w:val="28"/>
          <w:szCs w:val="28"/>
          <w:lang w:eastAsia="ru-RU"/>
        </w:rPr>
        <w:t>(хлопнуть в ладоши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Один хлопок, ещё хлопок-</w:t>
      </w:r>
      <w:r w:rsidR="00D23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725" w:rsidRPr="00D23725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D23725">
        <w:rPr>
          <w:rFonts w:ascii="Times New Roman" w:hAnsi="Times New Roman" w:cs="Times New Roman"/>
          <w:i/>
          <w:sz w:val="28"/>
          <w:szCs w:val="28"/>
          <w:lang w:eastAsia="ru-RU"/>
        </w:rPr>
        <w:t>2 раза хлопнуть в ладоши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И вот уж виден сена стог,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И вот уж поле колосится</w:t>
      </w:r>
      <w:r w:rsidR="00D23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3725" w:rsidRPr="00D23725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D2372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нять</w:t>
      </w:r>
      <w:proofErr w:type="gramEnd"/>
      <w:r w:rsidR="00D2372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уки вверх, покачать над головой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Шумит-волнуется пшеница,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Над ней синеют небеса,</w:t>
      </w:r>
    </w:p>
    <w:p w:rsidR="004C2523" w:rsidRPr="00D23725" w:rsidRDefault="004C2523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Откройте поскорей глаза.</w:t>
      </w:r>
      <w:r w:rsidR="00D23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725">
        <w:rPr>
          <w:rFonts w:ascii="Times New Roman" w:hAnsi="Times New Roman" w:cs="Times New Roman"/>
          <w:i/>
          <w:sz w:val="28"/>
          <w:szCs w:val="28"/>
          <w:lang w:eastAsia="ru-RU"/>
        </w:rPr>
        <w:t>(открыть глаза)</w:t>
      </w:r>
    </w:p>
    <w:p w:rsidR="005C4BBD" w:rsidRPr="00D23725" w:rsidRDefault="00C83638" w:rsidP="004C252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C4BBD"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-й </w:t>
      </w:r>
      <w:r w:rsidR="004C2523"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оспитатель: </w:t>
      </w:r>
    </w:p>
    <w:p w:rsidR="00B90777" w:rsidRDefault="005B07D7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>Ой, смотрите</w:t>
      </w:r>
      <w:r w:rsidR="00B90777">
        <w:rPr>
          <w:rFonts w:ascii="Times New Roman" w:hAnsi="Times New Roman" w:cs="Times New Roman"/>
          <w:sz w:val="28"/>
          <w:szCs w:val="28"/>
          <w:lang w:eastAsia="ru-RU"/>
        </w:rPr>
        <w:t>-ка,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волшебный цветок - Цветик-Семицветик.</w:t>
      </w:r>
      <w:r w:rsidR="001A13F1">
        <w:rPr>
          <w:rFonts w:ascii="Times New Roman" w:hAnsi="Times New Roman" w:cs="Times New Roman"/>
          <w:sz w:val="28"/>
          <w:szCs w:val="28"/>
          <w:lang w:eastAsia="ru-RU"/>
        </w:rPr>
        <w:t xml:space="preserve"> Как вы думаете, почему он так называется? </w:t>
      </w:r>
      <w:r w:rsidR="001A13F1" w:rsidRPr="001A13F1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.</w:t>
      </w:r>
      <w:r w:rsidR="004C2523" w:rsidRPr="001A13F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A13F1">
        <w:rPr>
          <w:rFonts w:ascii="Times New Roman" w:hAnsi="Times New Roman" w:cs="Times New Roman"/>
          <w:sz w:val="28"/>
          <w:szCs w:val="28"/>
          <w:lang w:eastAsia="ru-RU"/>
        </w:rPr>
        <w:t>А ведь о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н же исполняет любое желание. </w:t>
      </w:r>
      <w:r w:rsidR="001A13F1">
        <w:rPr>
          <w:rFonts w:ascii="Times New Roman" w:hAnsi="Times New Roman" w:cs="Times New Roman"/>
          <w:sz w:val="28"/>
          <w:szCs w:val="28"/>
          <w:lang w:eastAsia="ru-RU"/>
        </w:rPr>
        <w:t>Сейчас мы что-нибудь загадаем…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на лепестках </w:t>
      </w:r>
      <w:r w:rsidR="001A13F1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что-то есть. Да это же </w:t>
      </w:r>
      <w:r w:rsidR="00B90777">
        <w:rPr>
          <w:rFonts w:ascii="Times New Roman" w:hAnsi="Times New Roman" w:cs="Times New Roman"/>
          <w:sz w:val="28"/>
          <w:szCs w:val="28"/>
          <w:lang w:eastAsia="ru-RU"/>
        </w:rPr>
        <w:t xml:space="preserve">не желания, это 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>задания. Прочитаем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B90777" w:rsidRPr="00B90777" w:rsidRDefault="00B90777" w:rsidP="004C2523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</w:p>
    <w:p w:rsidR="00B90777" w:rsidRDefault="00B90777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!</w:t>
      </w:r>
    </w:p>
    <w:p w:rsidR="004C2523" w:rsidRPr="00015D23" w:rsidRDefault="00015D23" w:rsidP="00015D2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-й Воспитатель: </w:t>
      </w:r>
      <w:r w:rsidRPr="00B90777">
        <w:rPr>
          <w:rFonts w:ascii="Times New Roman" w:hAnsi="Times New Roman" w:cs="Times New Roman"/>
          <w:i/>
          <w:sz w:val="28"/>
          <w:szCs w:val="28"/>
          <w:lang w:eastAsia="ru-RU"/>
        </w:rPr>
        <w:t>(Смотрит на красный лепесток, читает)</w:t>
      </w:r>
    </w:p>
    <w:p w:rsidR="004C2523" w:rsidRPr="00EB44D6" w:rsidRDefault="005B07D7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>Красный лепесток. «Назови художника».</w:t>
      </w:r>
    </w:p>
    <w:p w:rsidR="00CB3A2A" w:rsidRDefault="00CB3A2A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Из-за ширмы выпадает свиток бумаги с пояснениями к заданию на лепестке. Воспитатель разворачивает его и читает: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Сейчас я буду читать строчки стихов, а вы должны 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назвать цвет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. Если стихотворение будет о зиме, </w:t>
      </w:r>
      <w:r w:rsidR="00CB2133" w:rsidRPr="00EB44D6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назвать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>белый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, о весне – 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>зелёный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, о лете – 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>красный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, об осени – 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>жёлтый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Четверо художников,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столько же картин.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Белой краской выкрасил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Всё подряд один.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Лес и поле белые,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Белые луга,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У осин заснеженных</w:t>
      </w:r>
    </w:p>
    <w:p w:rsidR="00CB3A2A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Ветки как рога… </w:t>
      </w:r>
    </w:p>
    <w:p w:rsidR="00CB3A2A" w:rsidRDefault="00CB3A2A" w:rsidP="00CB3A2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B3A2A" w:rsidRDefault="00CB3A2A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Зима – белый цвет.</w:t>
      </w:r>
    </w:p>
    <w:p w:rsidR="00FD7452" w:rsidRDefault="00AB7094" w:rsidP="00CB3A2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B7094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Из-за ширмы появляется кукла, символизирующая Зиму)</w:t>
      </w:r>
    </w:p>
    <w:p w:rsidR="001A13F1" w:rsidRDefault="001A13F1" w:rsidP="001A13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13F1" w:rsidRDefault="001A13F1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13F1">
        <w:rPr>
          <w:rFonts w:ascii="Times New Roman" w:hAnsi="Times New Roman" w:cs="Times New Roman"/>
          <w:sz w:val="28"/>
          <w:szCs w:val="28"/>
          <w:lang w:eastAsia="ru-RU"/>
        </w:rPr>
        <w:t xml:space="preserve">А какие 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щё признаки зимы </w:t>
      </w:r>
      <w:r w:rsidRPr="001A13F1">
        <w:rPr>
          <w:rFonts w:ascii="Times New Roman" w:hAnsi="Times New Roman" w:cs="Times New Roman"/>
          <w:sz w:val="28"/>
          <w:szCs w:val="28"/>
          <w:lang w:eastAsia="ru-RU"/>
        </w:rPr>
        <w:t>мы с вами знаем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A13F1" w:rsidRDefault="001A13F1" w:rsidP="001A13F1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A13F1" w:rsidRDefault="001A13F1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лодно, снег, деревья стоят без листьев, рано темнеет, поздно расцветает…и т.д.</w:t>
      </w:r>
    </w:p>
    <w:p w:rsidR="00557134" w:rsidRDefault="00557134" w:rsidP="005571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7134" w:rsidRDefault="00557134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сможете мне сейчас назвать зимние месяцы?</w:t>
      </w:r>
    </w:p>
    <w:p w:rsidR="00557134" w:rsidRDefault="00557134" w:rsidP="0055713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B7094" w:rsidRPr="00557134" w:rsidRDefault="00557134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кабрь, январь, февраль.</w:t>
      </w:r>
    </w:p>
    <w:p w:rsidR="00CB3A2A" w:rsidRDefault="00CB3A2A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="00CB2133"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="00CB2133"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CB213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7134" w:rsidRDefault="00557134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ющая загадка:</w:t>
      </w:r>
    </w:p>
    <w:p w:rsidR="00CB2133" w:rsidRPr="00EB44D6" w:rsidRDefault="00CB3A2A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CB2133" w:rsidRPr="00EB44D6">
        <w:rPr>
          <w:rFonts w:ascii="Times New Roman" w:hAnsi="Times New Roman" w:cs="Times New Roman"/>
          <w:sz w:val="28"/>
          <w:szCs w:val="28"/>
          <w:lang w:eastAsia="ru-RU"/>
        </w:rPr>
        <w:t>У второго – синие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Небо и ручьи.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В синих лужах плещутся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Стайкой воробьи.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На снегу прозрачные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Льдинки – кружева.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Первые проталинки,</w:t>
      </w:r>
    </w:p>
    <w:p w:rsidR="00CB3A2A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Первая трава…</w:t>
      </w:r>
    </w:p>
    <w:p w:rsidR="00CB3A2A" w:rsidRDefault="00CB3A2A" w:rsidP="00CB3A2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4C2523" w:rsidRDefault="004C2523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Весна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213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– зелён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ый цвет.</w:t>
      </w:r>
    </w:p>
    <w:p w:rsidR="00AB7094" w:rsidRDefault="00AB7094" w:rsidP="00AB709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B7094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Из-за ширмы появляется кукла, символизирующая Весну)</w:t>
      </w:r>
    </w:p>
    <w:p w:rsidR="00557134" w:rsidRDefault="00557134" w:rsidP="005571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7134" w:rsidRDefault="00557134" w:rsidP="005571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13F1">
        <w:rPr>
          <w:rFonts w:ascii="Times New Roman" w:hAnsi="Times New Roman" w:cs="Times New Roman"/>
          <w:sz w:val="28"/>
          <w:szCs w:val="28"/>
          <w:lang w:eastAsia="ru-RU"/>
        </w:rPr>
        <w:t xml:space="preserve">А как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сен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Pr="001A13F1">
        <w:rPr>
          <w:rFonts w:ascii="Times New Roman" w:hAnsi="Times New Roman" w:cs="Times New Roman"/>
          <w:sz w:val="28"/>
          <w:szCs w:val="28"/>
          <w:lang w:eastAsia="ru-RU"/>
        </w:rPr>
        <w:t xml:space="preserve"> знае</w:t>
      </w:r>
      <w:r>
        <w:rPr>
          <w:rFonts w:ascii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557134" w:rsidRDefault="00557134" w:rsidP="0055713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557134" w:rsidRDefault="00557134" w:rsidP="005571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новится теплее, капель, появляются первые листочки, птицы прилетают с юга и начинают вить гнё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…и т.д.</w:t>
      </w:r>
    </w:p>
    <w:p w:rsidR="00557134" w:rsidRDefault="00557134" w:rsidP="005571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7134" w:rsidRDefault="00557134" w:rsidP="0055713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смож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ть весенние месяцы?</w:t>
      </w:r>
    </w:p>
    <w:p w:rsidR="00557134" w:rsidRDefault="00557134" w:rsidP="0055713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B3A2A" w:rsidRPr="00EB44D6" w:rsidRDefault="00557134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рт, апрель, май.</w:t>
      </w:r>
    </w:p>
    <w:p w:rsidR="00CB2133" w:rsidRDefault="00CB3A2A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7134" w:rsidRPr="00EB44D6" w:rsidRDefault="00557134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лодцы. Всё знаете. Тогда приступим к следующей загадке:</w:t>
      </w:r>
    </w:p>
    <w:p w:rsidR="004C2523" w:rsidRPr="00EB44D6" w:rsidRDefault="00CB3A2A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>На картине третьего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сок и не счесть: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Жёлтая, зелёная, голубая есть.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Лес и поле в зелени,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Синяя река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Белые пушистые</w:t>
      </w:r>
    </w:p>
    <w:p w:rsidR="00CB3A2A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В небе облака…</w:t>
      </w:r>
    </w:p>
    <w:p w:rsidR="00CB3A2A" w:rsidRDefault="00CB3A2A" w:rsidP="00CB3A2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B2133" w:rsidRDefault="004C2523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Лето</w:t>
      </w:r>
      <w:r w:rsidR="00CB213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– красн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ый цвет.</w:t>
      </w:r>
    </w:p>
    <w:p w:rsidR="00AB7094" w:rsidRDefault="00AB7094" w:rsidP="00AB709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B7094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Из-за ширмы появляется кукла, символизирующая Лето)</w:t>
      </w:r>
    </w:p>
    <w:p w:rsidR="00557134" w:rsidRDefault="00557134" w:rsidP="005571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7134" w:rsidRDefault="00557134" w:rsidP="005571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13F1">
        <w:rPr>
          <w:rFonts w:ascii="Times New Roman" w:hAnsi="Times New Roman" w:cs="Times New Roman"/>
          <w:sz w:val="28"/>
          <w:szCs w:val="28"/>
          <w:lang w:eastAsia="ru-RU"/>
        </w:rPr>
        <w:t xml:space="preserve">А как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зна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13F1">
        <w:rPr>
          <w:rFonts w:ascii="Times New Roman" w:hAnsi="Times New Roman" w:cs="Times New Roman"/>
          <w:sz w:val="28"/>
          <w:szCs w:val="28"/>
          <w:lang w:eastAsia="ru-RU"/>
        </w:rPr>
        <w:t>в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13F1">
        <w:rPr>
          <w:rFonts w:ascii="Times New Roman" w:hAnsi="Times New Roman" w:cs="Times New Roman"/>
          <w:sz w:val="28"/>
          <w:szCs w:val="28"/>
          <w:lang w:eastAsia="ru-RU"/>
        </w:rPr>
        <w:t>зна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ы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557134" w:rsidRDefault="00557134" w:rsidP="0055713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557134" w:rsidRDefault="00557134" w:rsidP="005571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ло, можно купаться в речке, созревают ягоды</w:t>
      </w:r>
      <w:r w:rsidR="0002099C">
        <w:rPr>
          <w:rFonts w:ascii="Times New Roman" w:hAnsi="Times New Roman" w:cs="Times New Roman"/>
          <w:sz w:val="28"/>
          <w:szCs w:val="28"/>
          <w:lang w:eastAsia="ru-RU"/>
        </w:rPr>
        <w:t>, цветут цветы, летают бабочки</w:t>
      </w:r>
      <w:r>
        <w:rPr>
          <w:rFonts w:ascii="Times New Roman" w:hAnsi="Times New Roman" w:cs="Times New Roman"/>
          <w:sz w:val="28"/>
          <w:szCs w:val="28"/>
          <w:lang w:eastAsia="ru-RU"/>
        </w:rPr>
        <w:t>…и т.д.</w:t>
      </w:r>
    </w:p>
    <w:p w:rsidR="00557134" w:rsidRDefault="00557134" w:rsidP="005571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7134" w:rsidRDefault="00557134" w:rsidP="005571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сможете назвать </w:t>
      </w:r>
      <w:r w:rsidR="0002099C">
        <w:rPr>
          <w:rFonts w:ascii="Times New Roman" w:hAnsi="Times New Roman" w:cs="Times New Roman"/>
          <w:sz w:val="28"/>
          <w:szCs w:val="28"/>
          <w:lang w:eastAsia="ru-RU"/>
        </w:rPr>
        <w:t>лет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ы?</w:t>
      </w:r>
    </w:p>
    <w:p w:rsidR="00557134" w:rsidRDefault="00557134" w:rsidP="0055713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B7094" w:rsidRPr="0002099C" w:rsidRDefault="0002099C" w:rsidP="00CB3A2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юнь, июль, август.</w:t>
      </w:r>
      <w:r w:rsidRPr="00AB709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CB3A2A" w:rsidRDefault="00CB3A2A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099C" w:rsidRPr="00EB44D6" w:rsidRDefault="0002099C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вы все умнички. Ну, тогда вот вам следующая загадка:</w:t>
      </w:r>
    </w:p>
    <w:p w:rsidR="004C2523" w:rsidRPr="00EB44D6" w:rsidRDefault="00CB3A2A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>А четвёртый – золотом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Расписал сады,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Нивы урожайные,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Спелые плоды…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Всюду бусы – ягоды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Зреют по лесам,</w:t>
      </w:r>
    </w:p>
    <w:p w:rsidR="004C2523" w:rsidRPr="00EB44D6" w:rsidRDefault="004C2523" w:rsidP="00CB213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Кто же тот художник?</w:t>
      </w:r>
    </w:p>
    <w:p w:rsidR="00CB3A2A" w:rsidRDefault="004C2523" w:rsidP="00E13863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Догадайся сам! </w:t>
      </w:r>
    </w:p>
    <w:p w:rsidR="00CB3A2A" w:rsidRDefault="00CB3A2A" w:rsidP="00CB3A2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13863" w:rsidRDefault="004C2523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Осень</w:t>
      </w:r>
      <w:r w:rsidR="00E1386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– оранжевая карточка</w:t>
      </w:r>
      <w:r w:rsidR="00AB70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7094" w:rsidRDefault="00AB7094" w:rsidP="00CB3A2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B7094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Из-за ширмы появляется кукла, символизирующая Осень)</w:t>
      </w:r>
    </w:p>
    <w:p w:rsidR="0002099C" w:rsidRDefault="0002099C" w:rsidP="000209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099C" w:rsidRDefault="0002099C" w:rsidP="000209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13F1">
        <w:rPr>
          <w:rFonts w:ascii="Times New Roman" w:hAnsi="Times New Roman" w:cs="Times New Roman"/>
          <w:sz w:val="28"/>
          <w:szCs w:val="28"/>
          <w:lang w:eastAsia="ru-RU"/>
        </w:rPr>
        <w:t>А знае</w:t>
      </w:r>
      <w:r>
        <w:rPr>
          <w:rFonts w:ascii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 вы</w:t>
      </w:r>
      <w:r w:rsidRPr="001A1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зна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2099C" w:rsidRDefault="0002099C" w:rsidP="0002099C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2099C" w:rsidRDefault="0002099C" w:rsidP="000209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лодает, листья желтеют и опадают, птицы улетают на юг, собирают урожай, насекомые прячутся под землю и т.д.</w:t>
      </w:r>
    </w:p>
    <w:p w:rsidR="0002099C" w:rsidRDefault="0002099C" w:rsidP="000209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099C" w:rsidRDefault="0002099C" w:rsidP="000209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ие же у нас осен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ы?</w:t>
      </w:r>
    </w:p>
    <w:p w:rsidR="0002099C" w:rsidRDefault="0002099C" w:rsidP="0002099C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2099C" w:rsidRPr="0002099C" w:rsidRDefault="0002099C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нтябрь, октябрь, ноябрь.</w:t>
      </w:r>
    </w:p>
    <w:p w:rsidR="00CB3A2A" w:rsidRDefault="00CB3A2A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3A2A" w:rsidRDefault="0002099C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те повторим,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 xml:space="preserve"> что мы сейчас с вами назвали?</w:t>
      </w:r>
    </w:p>
    <w:p w:rsidR="00CB3A2A" w:rsidRDefault="00CB3A2A" w:rsidP="00CB3A2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B3A2A" w:rsidRPr="00EB44D6" w:rsidRDefault="00AB7094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 xml:space="preserve">Времена года. </w:t>
      </w:r>
    </w:p>
    <w:p w:rsidR="00CB3A2A" w:rsidRDefault="00CB3A2A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3A2A" w:rsidRDefault="00CB3A2A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сколько ж всего времён года?</w:t>
      </w:r>
    </w:p>
    <w:p w:rsidR="00CB3A2A" w:rsidRDefault="00CB3A2A" w:rsidP="00CB3A2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B3A2A" w:rsidRPr="00EB44D6" w:rsidRDefault="00AB7094" w:rsidP="00CB3A2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ыре: з</w:t>
      </w:r>
      <w:r w:rsidR="00CB3A2A">
        <w:rPr>
          <w:rFonts w:ascii="Times New Roman" w:hAnsi="Times New Roman" w:cs="Times New Roman"/>
          <w:sz w:val="28"/>
          <w:szCs w:val="28"/>
          <w:lang w:eastAsia="ru-RU"/>
        </w:rPr>
        <w:t>има, весна, лето, осень.</w:t>
      </w:r>
    </w:p>
    <w:p w:rsidR="00C83638" w:rsidRDefault="00C83638" w:rsidP="00C836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54AF" w:rsidRDefault="001454AF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-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! Хорошо знаете времена года. </w:t>
      </w:r>
    </w:p>
    <w:p w:rsidR="00E13863" w:rsidRPr="00CB3A2A" w:rsidRDefault="00CB3A2A" w:rsidP="004C252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13863"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й Воспитатель</w:t>
      </w:r>
      <w:r w:rsidR="00E13863"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Что же на оранжевом лепестке?</w:t>
      </w:r>
      <w:r w:rsidR="00E1386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4D5">
        <w:rPr>
          <w:rFonts w:ascii="Times New Roman" w:hAnsi="Times New Roman" w:cs="Times New Roman"/>
          <w:i/>
          <w:sz w:val="28"/>
          <w:szCs w:val="28"/>
          <w:lang w:eastAsia="ru-RU"/>
        </w:rPr>
        <w:t>(Отрывает лепесток и ч</w:t>
      </w:r>
      <w:r w:rsidR="00E13863" w:rsidRPr="000A64D5">
        <w:rPr>
          <w:rFonts w:ascii="Times New Roman" w:hAnsi="Times New Roman" w:cs="Times New Roman"/>
          <w:i/>
          <w:sz w:val="28"/>
          <w:szCs w:val="28"/>
          <w:lang w:eastAsia="ru-RU"/>
        </w:rPr>
        <w:t>итает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Оранжевый лепесток. Игр</w:t>
      </w:r>
      <w:r w:rsidR="00E13863" w:rsidRPr="00EB44D6">
        <w:rPr>
          <w:rFonts w:ascii="Times New Roman" w:hAnsi="Times New Roman" w:cs="Times New Roman"/>
          <w:sz w:val="28"/>
          <w:szCs w:val="28"/>
          <w:lang w:eastAsia="ru-RU"/>
        </w:rPr>
        <w:t>а «Поздороваемся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0A64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4D5">
        <w:rPr>
          <w:rFonts w:ascii="Times New Roman" w:hAnsi="Times New Roman" w:cs="Times New Roman"/>
          <w:i/>
          <w:sz w:val="28"/>
          <w:szCs w:val="28"/>
          <w:lang w:eastAsia="ru-RU"/>
        </w:rPr>
        <w:t>(Из-за ширмы снова выпадает свиток с пояснениями к заданию:</w:t>
      </w:r>
    </w:p>
    <w:p w:rsidR="00605A91" w:rsidRPr="00EB44D6" w:rsidRDefault="00605A91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-В старину люди относились к природе с глубоким уважением. Они приветствовали наступление нового дня. Фея природа предлагает и нам придумать приветствие деревьям и цветам, солнышку, водичке и другим объектам природы.</w:t>
      </w:r>
    </w:p>
    <w:p w:rsidR="00605A91" w:rsidRPr="000A64D5" w:rsidRDefault="000A64D5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605A91" w:rsidRPr="000A64D5">
        <w:rPr>
          <w:rFonts w:ascii="Times New Roman" w:hAnsi="Times New Roman" w:cs="Times New Roman"/>
          <w:i/>
          <w:sz w:val="28"/>
          <w:szCs w:val="28"/>
          <w:lang w:eastAsia="ru-RU"/>
        </w:rPr>
        <w:t>Дети произносят различные приветствия, благодарност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: Здравствуй облачко, спасибо тебе реченька, добрый вечер берёзонька, приветс</w:t>
      </w:r>
      <w:r w:rsidR="001454AF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ую тебя</w:t>
      </w:r>
      <w:r w:rsidR="001454AF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оренька, до</w:t>
      </w:r>
      <w:r w:rsidR="001454A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свидания</w:t>
      </w:r>
      <w:r w:rsidR="001454AF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C8363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етелица, добро пожаловать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ождичек, до встречи зимушка, спокойной ночи солнышко и др.)</w:t>
      </w:r>
      <w:r w:rsidR="00605A91" w:rsidRPr="000A64D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454AF" w:rsidRDefault="001454AF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-Молодцы справились с заданием. </w:t>
      </w:r>
    </w:p>
    <w:p w:rsidR="00605A91" w:rsidRPr="000A64D5" w:rsidRDefault="000A64D5" w:rsidP="004C252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05A91" w:rsidRPr="000A64D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й Воспитатель</w:t>
      </w:r>
      <w:r w:rsidR="00605A91" w:rsidRPr="000A64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5D7CDC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м, что же на </w:t>
      </w:r>
      <w:r w:rsidR="000A64D5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м 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>лепестке.</w:t>
      </w:r>
      <w:r w:rsidR="00605A91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7CDC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он цвета?</w:t>
      </w:r>
    </w:p>
    <w:p w:rsidR="005D7CDC" w:rsidRDefault="005D7CDC" w:rsidP="005D7CDC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5D7CDC" w:rsidRPr="005D7CDC" w:rsidRDefault="005D7CDC" w:rsidP="005D7C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D7CDC">
        <w:rPr>
          <w:rFonts w:ascii="Times New Roman" w:hAnsi="Times New Roman" w:cs="Times New Roman"/>
          <w:sz w:val="28"/>
          <w:szCs w:val="28"/>
          <w:lang w:eastAsia="ru-RU"/>
        </w:rPr>
        <w:t>Желтый.</w:t>
      </w:r>
    </w:p>
    <w:p w:rsidR="004C2523" w:rsidRPr="00EB44D6" w:rsidRDefault="005D7CDC" w:rsidP="005D7C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64D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5A91" w:rsidRPr="000A64D5">
        <w:rPr>
          <w:rFonts w:ascii="Times New Roman" w:hAnsi="Times New Roman" w:cs="Times New Roman"/>
          <w:i/>
          <w:sz w:val="28"/>
          <w:szCs w:val="28"/>
          <w:lang w:eastAsia="ru-RU"/>
        </w:rPr>
        <w:t>(Отрывает желтый лепесток и читает)</w:t>
      </w:r>
    </w:p>
    <w:p w:rsidR="000A64D5" w:rsidRDefault="004C2523" w:rsidP="00FE57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Жёлтый лепесток. Сейчас мы проверим, как вы знаете правила поведения в лесу. Для этого поиграем с вами в игру «Если я приду в лесок». </w:t>
      </w:r>
      <w:r w:rsidR="000A64D5">
        <w:rPr>
          <w:rFonts w:ascii="Times New Roman" w:hAnsi="Times New Roman" w:cs="Times New Roman"/>
          <w:i/>
          <w:sz w:val="28"/>
          <w:szCs w:val="28"/>
          <w:lang w:eastAsia="ru-RU"/>
        </w:rPr>
        <w:t>(Из-за ширмы выпадает свиток с пояснениями к заданию):</w:t>
      </w:r>
    </w:p>
    <w:p w:rsidR="00C61F1E" w:rsidRPr="00EB44D6" w:rsidRDefault="005D7CDC" w:rsidP="00FE57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ьмите под своими стульчиками карточки. </w:t>
      </w:r>
      <w:r w:rsidR="000A64D5">
        <w:rPr>
          <w:rFonts w:ascii="Times New Roman" w:hAnsi="Times New Roman" w:cs="Times New Roman"/>
          <w:sz w:val="28"/>
          <w:szCs w:val="28"/>
          <w:lang w:eastAsia="ru-RU"/>
        </w:rPr>
        <w:t>Фея предлагает нам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4D5">
        <w:rPr>
          <w:rFonts w:ascii="Times New Roman" w:hAnsi="Times New Roman" w:cs="Times New Roman"/>
          <w:sz w:val="28"/>
          <w:szCs w:val="28"/>
          <w:lang w:eastAsia="ru-RU"/>
        </w:rPr>
        <w:t>с вами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шать</w:t>
      </w:r>
      <w:r w:rsidR="000A64D5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, и </w:t>
      </w:r>
      <w:r w:rsidR="00C61F1E" w:rsidRPr="00EB44D6">
        <w:rPr>
          <w:rFonts w:ascii="Times New Roman" w:hAnsi="Times New Roman" w:cs="Times New Roman"/>
          <w:sz w:val="28"/>
          <w:szCs w:val="28"/>
          <w:lang w:eastAsia="ru-RU"/>
        </w:rPr>
        <w:t>ответить,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если поступа</w:t>
      </w:r>
      <w:r w:rsidR="000A64D5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хорошо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ать карточку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«да», если плохо, то «нет»!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Если я приду в лесок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И сорву ромашку? (нет)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Если съем я пирожок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И выброшу бумажку? (нет)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Если хлебушка кусок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На пеньке оставлю? (да)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Если ветку подвяжу,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Колышек подставлю? (да)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Если разведу костер,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А тушить не буду? (нет)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Если сильно насорю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И убрать забуду. (нет)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Если мусор </w:t>
      </w:r>
      <w:r w:rsidR="000A64D5">
        <w:rPr>
          <w:rFonts w:ascii="Times New Roman" w:hAnsi="Times New Roman" w:cs="Times New Roman"/>
          <w:sz w:val="28"/>
          <w:szCs w:val="28"/>
          <w:lang w:eastAsia="ru-RU"/>
        </w:rPr>
        <w:t>я в лесу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C2523" w:rsidRPr="00EB44D6" w:rsidRDefault="000A64D5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ё время убираю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>? (да)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Я люблю свою природу,</w:t>
      </w:r>
    </w:p>
    <w:p w:rsidR="004C2523" w:rsidRPr="00EB44D6" w:rsidRDefault="004C2523" w:rsidP="00C61F1E">
      <w:pPr>
        <w:pStyle w:val="a3"/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Я ей помогаю! (да)</w:t>
      </w:r>
    </w:p>
    <w:p w:rsidR="004C2523" w:rsidRPr="00EB44D6" w:rsidRDefault="004C2523" w:rsidP="00C61F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Молодцы!</w:t>
      </w:r>
    </w:p>
    <w:p w:rsidR="001454AF" w:rsidRDefault="001454AF" w:rsidP="000113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1335" w:rsidRPr="000A64D5" w:rsidRDefault="000A64D5" w:rsidP="000113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11335" w:rsidRPr="000A64D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й Воспитатель</w:t>
      </w:r>
      <w:r w:rsidR="00011335" w:rsidRPr="000A64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06C51" w:rsidRDefault="00011335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>Зелёный лепесток.</w:t>
      </w:r>
      <w:r w:rsidR="00AB7094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м, что же он нам приготовил?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06C51" w:rsidRDefault="00906C51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Из-за ширмы выпадает свиток с пояснениями к заданию):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А вот здесь, ребята, вопросы о том, как вы поступите в той или иной ситуации</w:t>
      </w:r>
      <w:r w:rsidR="00AB709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06C51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– Нашёл Лёша гнездо с яичками пеночки в траве. Маленькие яички ему очень понравились. Он их хотел взять домой. А пеночка кружилась над ними и кричала. Как правильно поступить Алёше?</w:t>
      </w:r>
      <w:r w:rsidR="00011335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2500" w:rsidRDefault="00792500" w:rsidP="00792500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11335" w:rsidRPr="00906C51" w:rsidRDefault="00906C51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="00011335"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4C2523" w:rsidRDefault="00906C51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>Из</w:t>
      </w:r>
      <w:r w:rsidR="00C83638"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 ширмы появляется </w:t>
      </w:r>
      <w:r w:rsidR="00011335"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>Фея-природа</w:t>
      </w:r>
      <w:r w:rsidR="00EB183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ротягивает правильный ответ, один из детей читает его</w:t>
      </w:r>
      <w:r w:rsidR="00011335"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4C2523" w:rsidRPr="00EB44D6" w:rsidRDefault="004C2523" w:rsidP="00906C51">
      <w:pPr>
        <w:pStyle w:val="a3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Гнездо на ветке – птичий дом.</w:t>
      </w:r>
    </w:p>
    <w:p w:rsidR="004C2523" w:rsidRPr="00EB44D6" w:rsidRDefault="004C2523" w:rsidP="00906C51">
      <w:pPr>
        <w:pStyle w:val="a3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Вчера птенец родился в нем.</w:t>
      </w:r>
    </w:p>
    <w:p w:rsidR="004C2523" w:rsidRPr="00EB44D6" w:rsidRDefault="004C2523" w:rsidP="00906C51">
      <w:pPr>
        <w:pStyle w:val="a3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Ты этот дом не разоряй</w:t>
      </w:r>
    </w:p>
    <w:p w:rsidR="004C2523" w:rsidRDefault="004C2523" w:rsidP="00906C51">
      <w:pPr>
        <w:pStyle w:val="a3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И никому не позволяй!</w:t>
      </w:r>
    </w:p>
    <w:p w:rsidR="00906C51" w:rsidRPr="00906C51" w:rsidRDefault="00906C51" w:rsidP="00906C5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A64D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й Воспитатель</w:t>
      </w:r>
      <w:r w:rsidRPr="000A64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92500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Дети пришли с воспитателем на лесную поляну. И в изумлении остановились: «Сколько цветов! Купава, ромашки, колокольчики. Давайте нарвём большие букеты цветов», – предложили дети. А воспитатель сказала…Что сказала воспитатель?</w:t>
      </w:r>
      <w:r w:rsidR="00011335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2500" w:rsidRDefault="00792500" w:rsidP="00792500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4C2523" w:rsidRDefault="00792500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1335" w:rsidRPr="00EB44D6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EB1838" w:rsidRDefault="00C83638" w:rsidP="00EB183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>Из-за</w:t>
      </w:r>
      <w:r w:rsidR="00EB1838"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ширмы появляется Фея-природа</w:t>
      </w:r>
      <w:r w:rsidR="00EB183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ротягивает правильный ответ, один из детей читает его</w:t>
      </w:r>
      <w:r w:rsidR="00EB1838"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Цветок на лугу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Я сорвал на бегу.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Сорвал, а зачем –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Объяснить не могу.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В стакане он день простоял и завял.</w:t>
      </w:r>
    </w:p>
    <w:p w:rsidR="004C2523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А сколько бы он на лугу простоял?</w:t>
      </w:r>
    </w:p>
    <w:p w:rsidR="00792500" w:rsidRPr="00792500" w:rsidRDefault="00792500" w:rsidP="0079250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A64D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й Воспитатель</w:t>
      </w:r>
      <w:r w:rsidRPr="000A64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92500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В воскресенье я решила пойти к озеру. Передо мной по тропинке шли два мальчика. Вдруг они увидели в траве маленькую лягушку. Давай её возьмём к себе, чтобы она не заблудилась» – сказал один мальчик. «Не трогай её, лягушка сама найдёт дорогу» – сказал другой. Кто из мальчиков был прав?</w:t>
      </w:r>
      <w:r w:rsidR="008A563B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2500" w:rsidRDefault="00792500" w:rsidP="00792500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4C2523" w:rsidRDefault="00792500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63B" w:rsidRPr="00EB44D6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EB1838" w:rsidRDefault="00C83638" w:rsidP="00EB183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>Из-за</w:t>
      </w:r>
      <w:r w:rsidR="00EB1838"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ширмы появляется Фея-природа</w:t>
      </w:r>
      <w:r w:rsidR="00EB183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ротягивает правильный ответ, один из детей читает его</w:t>
      </w:r>
      <w:r w:rsidR="00EB1838"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У болотной мягкой кочки,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Под зелененьким листочком,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Притаилась </w:t>
      </w:r>
      <w:proofErr w:type="spellStart"/>
      <w:r w:rsidRPr="00EB44D6">
        <w:rPr>
          <w:rFonts w:ascii="Times New Roman" w:hAnsi="Times New Roman" w:cs="Times New Roman"/>
          <w:sz w:val="28"/>
          <w:szCs w:val="28"/>
          <w:lang w:eastAsia="ru-RU"/>
        </w:rPr>
        <w:t>попрыгушка</w:t>
      </w:r>
      <w:proofErr w:type="spellEnd"/>
      <w:r w:rsidRPr="00EB44D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Пучеглазая лягушка.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Дома жить она не сможет,</w:t>
      </w:r>
    </w:p>
    <w:p w:rsidR="004C2523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Лучше лесу пусть поможет.</w:t>
      </w:r>
    </w:p>
    <w:p w:rsidR="00792500" w:rsidRPr="00792500" w:rsidRDefault="00792500" w:rsidP="0079250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A64D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й Воспитатель</w:t>
      </w:r>
      <w:r w:rsidRPr="000A64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92500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Андрюша нашел в лесу ежа и решил подарить его своей подружке Насте. Но Настя сказала: «Отпусти его, пожалуйста!» «Ни за что! Я знаю, что некоторые 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юди ежей ловят </w:t>
      </w:r>
      <w:r w:rsidR="008A563B" w:rsidRPr="00EB44D6">
        <w:rPr>
          <w:rFonts w:ascii="Times New Roman" w:hAnsi="Times New Roman" w:cs="Times New Roman"/>
          <w:sz w:val="28"/>
          <w:szCs w:val="28"/>
          <w:lang w:eastAsia="ru-RU"/>
        </w:rPr>
        <w:t>и приносят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домой, молоко им дают, кормят конфетами» - ответил Андрюша. «Так поступают только жестокие люди. Ежи не могут жить в неволи и часто погибают</w:t>
      </w:r>
      <w:proofErr w:type="gramStart"/>
      <w:r w:rsidRPr="00EB44D6">
        <w:rPr>
          <w:rFonts w:ascii="Times New Roman" w:hAnsi="Times New Roman" w:cs="Times New Roman"/>
          <w:sz w:val="28"/>
          <w:szCs w:val="28"/>
          <w:lang w:eastAsia="ru-RU"/>
        </w:rPr>
        <w:t>!»</w:t>
      </w:r>
      <w:r w:rsidR="008A563B" w:rsidRPr="00EB44D6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A563B" w:rsidRPr="00EB44D6">
        <w:rPr>
          <w:rFonts w:ascii="Times New Roman" w:hAnsi="Times New Roman" w:cs="Times New Roman"/>
          <w:sz w:val="28"/>
          <w:szCs w:val="28"/>
          <w:lang w:eastAsia="ru-RU"/>
        </w:rPr>
        <w:t>ответила Настя. Почему она так сказала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8A563B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2500" w:rsidRDefault="00792500" w:rsidP="00792500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4C2523" w:rsidRPr="00EB44D6" w:rsidRDefault="00792500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63B" w:rsidRPr="00EB44D6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8A563B" w:rsidRDefault="008A563B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А что же на это нам ответила Фея-природа?</w:t>
      </w:r>
    </w:p>
    <w:p w:rsidR="00EB1838" w:rsidRDefault="00C83638" w:rsidP="00EB183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>Из-за</w:t>
      </w:r>
      <w:r w:rsidR="00EB1838"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ширмы появляется Фея-природа</w:t>
      </w:r>
      <w:r w:rsidR="00EB183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ротягивает правильный ответ, один из детей читает его</w:t>
      </w:r>
      <w:r w:rsidR="00EB1838" w:rsidRPr="00906C51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Не бери ежа с собой,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Отпусти его домой.</w:t>
      </w:r>
    </w:p>
    <w:p w:rsidR="004C2523" w:rsidRPr="00EB44D6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Ёжик даже глупый самый</w:t>
      </w:r>
    </w:p>
    <w:p w:rsidR="004C2523" w:rsidRDefault="004C2523" w:rsidP="007925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Хочет жить с ежихой мамой.</w:t>
      </w:r>
    </w:p>
    <w:p w:rsidR="00792500" w:rsidRPr="00792500" w:rsidRDefault="00792500" w:rsidP="0079250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A64D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й Воспитатель</w:t>
      </w:r>
      <w:r w:rsidRPr="000A64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454AF" w:rsidRPr="009E1D27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Молодцы! Надо быть другом всему живому и правильно вести себя в лесу.</w:t>
      </w:r>
    </w:p>
    <w:p w:rsidR="00792500" w:rsidRPr="00792500" w:rsidRDefault="00792500" w:rsidP="004C252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0A64D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й Воспитатель</w:t>
      </w:r>
      <w:r w:rsidRPr="000A64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Посмотрим, какое</w:t>
      </w:r>
      <w:r w:rsidR="00A0097C">
        <w:rPr>
          <w:rFonts w:ascii="Times New Roman" w:hAnsi="Times New Roman" w:cs="Times New Roman"/>
          <w:sz w:val="28"/>
          <w:szCs w:val="28"/>
          <w:lang w:eastAsia="ru-RU"/>
        </w:rPr>
        <w:t xml:space="preserve"> же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 на</w:t>
      </w:r>
      <w:r w:rsidR="00792500">
        <w:rPr>
          <w:rFonts w:ascii="Times New Roman" w:hAnsi="Times New Roman" w:cs="Times New Roman"/>
          <w:sz w:val="28"/>
          <w:szCs w:val="28"/>
          <w:lang w:eastAsia="ru-RU"/>
        </w:rPr>
        <w:t>м приготовила Фея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097C">
        <w:rPr>
          <w:rFonts w:ascii="Times New Roman" w:hAnsi="Times New Roman" w:cs="Times New Roman"/>
          <w:sz w:val="28"/>
          <w:szCs w:val="28"/>
          <w:lang w:eastAsia="ru-RU"/>
        </w:rPr>
        <w:t xml:space="preserve">на следующем 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>лепестке.</w:t>
      </w:r>
    </w:p>
    <w:p w:rsidR="001454AF" w:rsidRDefault="004C2523" w:rsidP="00A009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Голубой лепесток.</w:t>
      </w:r>
      <w:r w:rsidR="001454AF" w:rsidRPr="009E1D2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1D27" w:rsidRPr="009E1D27">
        <w:rPr>
          <w:rFonts w:ascii="Times New Roman" w:hAnsi="Times New Roman" w:cs="Times New Roman"/>
          <w:i/>
          <w:sz w:val="28"/>
          <w:szCs w:val="28"/>
          <w:lang w:eastAsia="ru-RU"/>
        </w:rPr>
        <w:t>(Раздаётся звук урагана, воспитатель достаёт зонтик и предлагает детям</w:t>
      </w:r>
      <w:r w:rsidR="001454AF" w:rsidRPr="009E1D2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ережд</w:t>
      </w:r>
      <w:r w:rsidR="009E1D27" w:rsidRPr="009E1D27">
        <w:rPr>
          <w:rFonts w:ascii="Times New Roman" w:hAnsi="Times New Roman" w:cs="Times New Roman"/>
          <w:i/>
          <w:sz w:val="28"/>
          <w:szCs w:val="28"/>
          <w:lang w:eastAsia="ru-RU"/>
        </w:rPr>
        <w:t>ать</w:t>
      </w:r>
      <w:r w:rsidR="001454AF" w:rsidRPr="009E1D2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1D27" w:rsidRPr="009E1D2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укрытии. В это время </w:t>
      </w:r>
      <w:r w:rsidR="001454AF" w:rsidRPr="009E1D27">
        <w:rPr>
          <w:rFonts w:ascii="Times New Roman" w:hAnsi="Times New Roman" w:cs="Times New Roman"/>
          <w:i/>
          <w:sz w:val="28"/>
          <w:szCs w:val="28"/>
          <w:lang w:eastAsia="ru-RU"/>
        </w:rPr>
        <w:t>разбрасывается мусор)</w:t>
      </w:r>
    </w:p>
    <w:p w:rsidR="00A0097C" w:rsidRPr="001454AF" w:rsidRDefault="001454AF" w:rsidP="00A009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культминутка</w:t>
      </w:r>
      <w:r w:rsidR="00A0097C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A0097C" w:rsidRPr="00EB44D6">
        <w:rPr>
          <w:rFonts w:ascii="Times New Roman" w:hAnsi="Times New Roman" w:cs="Times New Roman"/>
          <w:sz w:val="28"/>
          <w:szCs w:val="28"/>
          <w:lang w:eastAsia="ru-RU"/>
        </w:rPr>
        <w:t>асчи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0097C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доро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лесу</w:t>
      </w:r>
      <w:r w:rsidR="00A0097C" w:rsidRPr="00EB44D6">
        <w:rPr>
          <w:rFonts w:ascii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0097C" w:rsidRDefault="005D7CDC" w:rsidP="009736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мотрите ребята. Здесь</w:t>
      </w:r>
      <w:r w:rsidR="009736BA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прошел ураган. Он повалил много деревьев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бросал мусор, оставленный другими отдыхающими. Н</w:t>
      </w:r>
      <w:r w:rsidR="009736BA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ам надо расчистить завалы на дорогах. </w:t>
      </w:r>
      <w:r w:rsidR="00A0097C">
        <w:rPr>
          <w:rFonts w:ascii="Times New Roman" w:hAnsi="Times New Roman" w:cs="Times New Roman"/>
          <w:sz w:val="28"/>
          <w:szCs w:val="28"/>
          <w:lang w:eastAsia="ru-RU"/>
        </w:rPr>
        <w:t>Пока играет музыка, ровно за одну минуту нужно убрать лес от мусора и вернуть природе первозданный вид.</w:t>
      </w:r>
      <w:r w:rsidR="003D6FC2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у нас есть 2 корзины. В первую корзину мы будем складывать бумагу, во вторую корзину пластиковый мусор.</w:t>
      </w:r>
    </w:p>
    <w:p w:rsidR="009736BA" w:rsidRDefault="00A0097C" w:rsidP="009736B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9736BA" w:rsidRPr="00EB44D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E11EFD" w:rsidRPr="00EB44D6">
        <w:rPr>
          <w:rFonts w:ascii="Times New Roman" w:hAnsi="Times New Roman" w:cs="Times New Roman"/>
          <w:i/>
          <w:sz w:val="28"/>
          <w:szCs w:val="28"/>
          <w:lang w:eastAsia="ru-RU"/>
        </w:rPr>
        <w:t>сигналу под музыку нач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ают убирать игрушки в корзину)</w:t>
      </w:r>
    </w:p>
    <w:p w:rsidR="00C83638" w:rsidRDefault="00C83638" w:rsidP="00C836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-й </w:t>
      </w:r>
      <w:r w:rsidRPr="00CB3A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CB3A2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097C" w:rsidRDefault="00A0097C" w:rsidP="009736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097C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ибо вам ребята</w:t>
      </w:r>
      <w:r w:rsidR="009E1D27">
        <w:rPr>
          <w:rFonts w:ascii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1D27">
        <w:rPr>
          <w:rFonts w:ascii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1D27">
        <w:rPr>
          <w:rFonts w:ascii="Times New Roman" w:hAnsi="Times New Roman" w:cs="Times New Roman"/>
          <w:sz w:val="28"/>
          <w:szCs w:val="28"/>
          <w:lang w:eastAsia="ru-RU"/>
        </w:rPr>
        <w:t xml:space="preserve">хорошо справились с заданием 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ень выручили</w:t>
      </w:r>
      <w:r w:rsidR="001454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1D27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1454AF">
        <w:rPr>
          <w:rFonts w:ascii="Times New Roman" w:hAnsi="Times New Roman" w:cs="Times New Roman"/>
          <w:sz w:val="28"/>
          <w:szCs w:val="28"/>
          <w:lang w:eastAsia="ru-RU"/>
        </w:rPr>
        <w:t>е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6FC2">
        <w:rPr>
          <w:rFonts w:ascii="Times New Roman" w:hAnsi="Times New Roman" w:cs="Times New Roman"/>
          <w:sz w:val="28"/>
          <w:szCs w:val="28"/>
          <w:lang w:eastAsia="ru-RU"/>
        </w:rPr>
        <w:t xml:space="preserve"> А вот скажите пожалуйста, кто знает, почему мусор нужно сортировать.</w:t>
      </w:r>
    </w:p>
    <w:p w:rsidR="003D6FC2" w:rsidRDefault="00A0097C" w:rsidP="00A0097C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9077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</w:p>
    <w:p w:rsidR="003D6FC2" w:rsidRDefault="003D6FC2" w:rsidP="003D6FC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D6FC2">
        <w:rPr>
          <w:rFonts w:ascii="Times New Roman" w:hAnsi="Times New Roman" w:cs="Times New Roman"/>
          <w:sz w:val="28"/>
          <w:szCs w:val="28"/>
          <w:lang w:eastAsia="ru-RU"/>
        </w:rPr>
        <w:t>Потому что бумажный мусор можно сжечь</w:t>
      </w:r>
      <w:r>
        <w:rPr>
          <w:rFonts w:ascii="Times New Roman" w:hAnsi="Times New Roman" w:cs="Times New Roman"/>
          <w:sz w:val="28"/>
          <w:szCs w:val="28"/>
          <w:lang w:eastAsia="ru-RU"/>
        </w:rPr>
        <w:t>, ещё и удобрения будут (зола), а вот пластиковый нужно унести с собой и выбросить в мусорный бак для дальнейшей переработки.</w:t>
      </w:r>
    </w:p>
    <w:p w:rsidR="003D6FC2" w:rsidRPr="00EB1838" w:rsidRDefault="003D6FC2" w:rsidP="003D6FC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183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-й Воспитатель</w:t>
      </w:r>
      <w:r w:rsidRPr="00EB183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0097C" w:rsidRPr="003D6FC2" w:rsidRDefault="003D6FC2" w:rsidP="00A009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вы умные, сразу видно, что вы любите природу и умеете о ней заботиться.</w:t>
      </w:r>
    </w:p>
    <w:p w:rsidR="00EB1838" w:rsidRPr="00EB1838" w:rsidRDefault="00EB1838" w:rsidP="009736B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A64D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й Воспитатель</w:t>
      </w:r>
      <w:r w:rsidRPr="000A64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736BA" w:rsidRPr="00EB44D6" w:rsidRDefault="00C92A1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е задание. </w:t>
      </w:r>
      <w:r w:rsidR="002F67DE" w:rsidRPr="00EB44D6">
        <w:rPr>
          <w:rFonts w:ascii="Times New Roman" w:hAnsi="Times New Roman" w:cs="Times New Roman"/>
          <w:sz w:val="28"/>
          <w:szCs w:val="28"/>
          <w:lang w:eastAsia="ru-RU"/>
        </w:rPr>
        <w:t>Синий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лепесток. </w:t>
      </w:r>
    </w:p>
    <w:p w:rsidR="00004E47" w:rsidRPr="00EB44D6" w:rsidRDefault="00004E47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Послушайте звуки природы и попробуйте определить кому они принадлежат.</w:t>
      </w:r>
    </w:p>
    <w:p w:rsidR="002F67DE" w:rsidRPr="009E1D27" w:rsidRDefault="00EB1838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1D27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2F67DE" w:rsidRPr="009E1D27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ставит по очереди записи, а дети отгадывают</w:t>
      </w:r>
      <w:r w:rsidRPr="009E1D27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2F67DE" w:rsidRPr="009E1D27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CD4E3F" w:rsidRDefault="00CD4E3F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4E3F">
        <w:rPr>
          <w:rFonts w:ascii="Times New Roman" w:hAnsi="Times New Roman" w:cs="Times New Roman"/>
          <w:sz w:val="28"/>
          <w:szCs w:val="28"/>
          <w:lang w:eastAsia="ru-RU"/>
        </w:rPr>
        <w:t xml:space="preserve">Ветер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можно еще назвать ветер? </w:t>
      </w:r>
      <w:r w:rsidRPr="00CD4E3F">
        <w:rPr>
          <w:rFonts w:ascii="Times New Roman" w:hAnsi="Times New Roman" w:cs="Times New Roman"/>
          <w:i/>
          <w:sz w:val="28"/>
          <w:szCs w:val="28"/>
          <w:lang w:eastAsia="ru-RU"/>
        </w:rPr>
        <w:t>(Завывание ветра, ветерок, сквозняк, ураган)</w:t>
      </w:r>
    </w:p>
    <w:p w:rsidR="00CD4E3F" w:rsidRDefault="00CD4E3F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4E3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4E3F">
        <w:rPr>
          <w:rFonts w:ascii="Times New Roman" w:hAnsi="Times New Roman" w:cs="Times New Roman"/>
          <w:sz w:val="28"/>
          <w:szCs w:val="28"/>
          <w:lang w:eastAsia="ru-RU"/>
        </w:rPr>
        <w:t>ой волков</w:t>
      </w:r>
      <w:r w:rsidRPr="00CD4E3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F4555">
        <w:rPr>
          <w:rFonts w:ascii="Times New Roman" w:hAnsi="Times New Roman" w:cs="Times New Roman"/>
          <w:sz w:val="28"/>
          <w:szCs w:val="28"/>
          <w:lang w:eastAsia="ru-RU"/>
        </w:rPr>
        <w:t>Что волки делают?</w:t>
      </w:r>
      <w:r w:rsidR="00EF45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4555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ют). </w:t>
      </w:r>
      <w:r w:rsidRPr="00CD4E3F">
        <w:rPr>
          <w:rFonts w:ascii="Times New Roman" w:hAnsi="Times New Roman" w:cs="Times New Roman"/>
          <w:sz w:val="28"/>
          <w:szCs w:val="28"/>
          <w:lang w:eastAsia="ru-RU"/>
        </w:rPr>
        <w:t>Что вы знаете о волках?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Дикие животные, живут в лесу, опасные)</w:t>
      </w:r>
    </w:p>
    <w:p w:rsidR="00CD4E3F" w:rsidRPr="00EF4555" w:rsidRDefault="00CD4E3F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4E3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CD4E3F">
        <w:rPr>
          <w:rFonts w:ascii="Times New Roman" w:hAnsi="Times New Roman" w:cs="Times New Roman"/>
          <w:sz w:val="28"/>
          <w:szCs w:val="28"/>
          <w:lang w:eastAsia="ru-RU"/>
        </w:rPr>
        <w:t>огот гусей</w:t>
      </w:r>
      <w:r w:rsidRPr="00CD4E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4555">
        <w:rPr>
          <w:rFonts w:ascii="Times New Roman" w:hAnsi="Times New Roman" w:cs="Times New Roman"/>
          <w:sz w:val="28"/>
          <w:szCs w:val="28"/>
          <w:lang w:eastAsia="ru-RU"/>
        </w:rPr>
        <w:t xml:space="preserve"> Что делают гуси? </w:t>
      </w:r>
      <w:r w:rsidR="00EF4555" w:rsidRPr="00EF4555">
        <w:rPr>
          <w:rFonts w:ascii="Times New Roman" w:hAnsi="Times New Roman" w:cs="Times New Roman"/>
          <w:i/>
          <w:sz w:val="28"/>
          <w:szCs w:val="28"/>
          <w:lang w:eastAsia="ru-RU"/>
        </w:rPr>
        <w:t>(Гогочут).</w:t>
      </w:r>
      <w:r w:rsidR="00EF4555">
        <w:rPr>
          <w:rFonts w:ascii="Times New Roman" w:hAnsi="Times New Roman" w:cs="Times New Roman"/>
          <w:sz w:val="28"/>
          <w:szCs w:val="28"/>
          <w:lang w:eastAsia="ru-RU"/>
        </w:rPr>
        <w:t xml:space="preserve"> Кто такие гуси? </w:t>
      </w:r>
      <w:r w:rsidR="00EF4555" w:rsidRPr="00EF4555">
        <w:rPr>
          <w:rFonts w:ascii="Times New Roman" w:hAnsi="Times New Roman" w:cs="Times New Roman"/>
          <w:i/>
          <w:sz w:val="28"/>
          <w:szCs w:val="28"/>
          <w:lang w:eastAsia="ru-RU"/>
        </w:rPr>
        <w:t>(Птицы, бывают домашние, а бывают дикие)</w:t>
      </w:r>
    </w:p>
    <w:p w:rsidR="00CD4E3F" w:rsidRPr="00EF4555" w:rsidRDefault="00CD4E3F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4E3F">
        <w:rPr>
          <w:rFonts w:ascii="Times New Roman" w:hAnsi="Times New Roman" w:cs="Times New Roman"/>
          <w:sz w:val="28"/>
          <w:szCs w:val="28"/>
          <w:lang w:eastAsia="ru-RU"/>
        </w:rPr>
        <w:t>Шум дождя.</w:t>
      </w:r>
      <w:r w:rsidR="00EF4555">
        <w:rPr>
          <w:rFonts w:ascii="Times New Roman" w:hAnsi="Times New Roman" w:cs="Times New Roman"/>
          <w:sz w:val="28"/>
          <w:szCs w:val="28"/>
          <w:lang w:eastAsia="ru-RU"/>
        </w:rPr>
        <w:t xml:space="preserve"> Как можно ещё назвать дождь? </w:t>
      </w:r>
      <w:r w:rsidR="00EF4555" w:rsidRPr="00EF4555">
        <w:rPr>
          <w:rFonts w:ascii="Times New Roman" w:hAnsi="Times New Roman" w:cs="Times New Roman"/>
          <w:i/>
          <w:sz w:val="28"/>
          <w:szCs w:val="28"/>
          <w:lang w:eastAsia="ru-RU"/>
        </w:rPr>
        <w:t>(Дождик, изморось, ливень)</w:t>
      </w:r>
    </w:p>
    <w:p w:rsidR="00CD4E3F" w:rsidRPr="00CD4E3F" w:rsidRDefault="00CD4E3F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4E3F">
        <w:rPr>
          <w:rFonts w:ascii="Times New Roman" w:hAnsi="Times New Roman" w:cs="Times New Roman"/>
          <w:sz w:val="28"/>
          <w:szCs w:val="28"/>
          <w:lang w:eastAsia="ru-RU"/>
        </w:rPr>
        <w:t>Стук дятла.</w:t>
      </w:r>
      <w:r w:rsidR="00EF4555">
        <w:rPr>
          <w:rFonts w:ascii="Times New Roman" w:hAnsi="Times New Roman" w:cs="Times New Roman"/>
          <w:sz w:val="28"/>
          <w:szCs w:val="28"/>
          <w:lang w:eastAsia="ru-RU"/>
        </w:rPr>
        <w:t xml:space="preserve"> Как в народе называют эту птицу? </w:t>
      </w:r>
      <w:r w:rsidR="00EF4555" w:rsidRPr="00EF4555">
        <w:rPr>
          <w:rFonts w:ascii="Times New Roman" w:hAnsi="Times New Roman" w:cs="Times New Roman"/>
          <w:i/>
          <w:sz w:val="28"/>
          <w:szCs w:val="28"/>
          <w:lang w:eastAsia="ru-RU"/>
        </w:rPr>
        <w:t>(Лесной доктор)</w:t>
      </w:r>
      <w:r w:rsidR="00EF4555">
        <w:rPr>
          <w:rFonts w:ascii="Times New Roman" w:hAnsi="Times New Roman" w:cs="Times New Roman"/>
          <w:sz w:val="28"/>
          <w:szCs w:val="28"/>
          <w:lang w:eastAsia="ru-RU"/>
        </w:rPr>
        <w:t xml:space="preserve"> Почему? </w:t>
      </w:r>
      <w:r w:rsidR="00EF4555" w:rsidRPr="00EF4555">
        <w:rPr>
          <w:rFonts w:ascii="Times New Roman" w:hAnsi="Times New Roman" w:cs="Times New Roman"/>
          <w:i/>
          <w:sz w:val="28"/>
          <w:szCs w:val="28"/>
          <w:lang w:eastAsia="ru-RU"/>
        </w:rPr>
        <w:t>(Потому- что он вытаскивает и есть из деревьев вредных насекомых и личинок. А от них дерево может погибнуть)</w:t>
      </w:r>
    </w:p>
    <w:p w:rsidR="00CD4E3F" w:rsidRPr="00CD4E3F" w:rsidRDefault="00CD4E3F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4E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леяние козы.</w:t>
      </w:r>
      <w:r w:rsidR="00EF4555">
        <w:rPr>
          <w:rFonts w:ascii="Times New Roman" w:hAnsi="Times New Roman" w:cs="Times New Roman"/>
          <w:sz w:val="28"/>
          <w:szCs w:val="28"/>
          <w:lang w:eastAsia="ru-RU"/>
        </w:rPr>
        <w:t xml:space="preserve"> Что коза делает? (Блеет). Что вы о ней знаете? </w:t>
      </w:r>
      <w:r w:rsidR="00EF4555" w:rsidRPr="00FA7341">
        <w:rPr>
          <w:rFonts w:ascii="Times New Roman" w:hAnsi="Times New Roman" w:cs="Times New Roman"/>
          <w:i/>
          <w:sz w:val="28"/>
          <w:szCs w:val="28"/>
          <w:lang w:eastAsia="ru-RU"/>
        </w:rPr>
        <w:t>(Домашнее животное, у неё есть р</w:t>
      </w:r>
      <w:r w:rsidR="00FA7341" w:rsidRPr="00FA7341">
        <w:rPr>
          <w:rFonts w:ascii="Times New Roman" w:hAnsi="Times New Roman" w:cs="Times New Roman"/>
          <w:i/>
          <w:sz w:val="28"/>
          <w:szCs w:val="28"/>
          <w:lang w:eastAsia="ru-RU"/>
        </w:rPr>
        <w:t>ога, она даёт молоко)</w:t>
      </w:r>
      <w:r w:rsidR="00FA7341">
        <w:rPr>
          <w:rFonts w:ascii="Times New Roman" w:hAnsi="Times New Roman" w:cs="Times New Roman"/>
          <w:sz w:val="28"/>
          <w:szCs w:val="28"/>
          <w:lang w:eastAsia="ru-RU"/>
        </w:rPr>
        <w:t xml:space="preserve">. А каких животных называют домашними? </w:t>
      </w:r>
      <w:r w:rsidR="00FA7341" w:rsidRPr="00FA7341">
        <w:rPr>
          <w:rFonts w:ascii="Times New Roman" w:hAnsi="Times New Roman" w:cs="Times New Roman"/>
          <w:i/>
          <w:sz w:val="28"/>
          <w:szCs w:val="28"/>
          <w:lang w:eastAsia="ru-RU"/>
        </w:rPr>
        <w:t>(Тех, которые не могут жить без помощи человека. Козу нужно кормить, доить, убирать за ней)</w:t>
      </w:r>
    </w:p>
    <w:p w:rsidR="00CD4E3F" w:rsidRPr="00FA7341" w:rsidRDefault="00CD4E3F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D4E3F">
        <w:rPr>
          <w:rFonts w:ascii="Times New Roman" w:hAnsi="Times New Roman" w:cs="Times New Roman"/>
          <w:sz w:val="28"/>
          <w:szCs w:val="28"/>
          <w:lang w:eastAsia="ru-RU"/>
        </w:rPr>
        <w:t>Мычание коровы.</w:t>
      </w:r>
      <w:r w:rsidR="00FA7341">
        <w:rPr>
          <w:rFonts w:ascii="Times New Roman" w:hAnsi="Times New Roman" w:cs="Times New Roman"/>
          <w:sz w:val="28"/>
          <w:szCs w:val="28"/>
          <w:lang w:eastAsia="ru-RU"/>
        </w:rPr>
        <w:t xml:space="preserve"> Что корова делает? </w:t>
      </w:r>
      <w:r w:rsidR="00FA7341" w:rsidRPr="00FA7341">
        <w:rPr>
          <w:rFonts w:ascii="Times New Roman" w:hAnsi="Times New Roman" w:cs="Times New Roman"/>
          <w:i/>
          <w:sz w:val="28"/>
          <w:szCs w:val="28"/>
          <w:lang w:eastAsia="ru-RU"/>
        </w:rPr>
        <w:t>(Мычит)</w:t>
      </w:r>
      <w:r w:rsidR="00FA7341">
        <w:rPr>
          <w:rFonts w:ascii="Times New Roman" w:hAnsi="Times New Roman" w:cs="Times New Roman"/>
          <w:sz w:val="28"/>
          <w:szCs w:val="28"/>
          <w:lang w:eastAsia="ru-RU"/>
        </w:rPr>
        <w:t xml:space="preserve">. Что это за животное? </w:t>
      </w:r>
      <w:r w:rsidR="00FA7341" w:rsidRPr="00FA7341">
        <w:rPr>
          <w:rFonts w:ascii="Times New Roman" w:hAnsi="Times New Roman" w:cs="Times New Roman"/>
          <w:i/>
          <w:sz w:val="28"/>
          <w:szCs w:val="28"/>
          <w:lang w:eastAsia="ru-RU"/>
        </w:rPr>
        <w:t>(Тоже домашнее, и тоже даёт молоко)</w:t>
      </w:r>
    </w:p>
    <w:p w:rsidR="00CD4E3F" w:rsidRPr="00CD4E3F" w:rsidRDefault="00CD4E3F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4E3F">
        <w:rPr>
          <w:rFonts w:ascii="Times New Roman" w:hAnsi="Times New Roman" w:cs="Times New Roman"/>
          <w:sz w:val="28"/>
          <w:szCs w:val="28"/>
          <w:lang w:eastAsia="ru-RU"/>
        </w:rPr>
        <w:t>Мурлыкание кошки.</w:t>
      </w:r>
      <w:r w:rsidR="00FA7341">
        <w:rPr>
          <w:rFonts w:ascii="Times New Roman" w:hAnsi="Times New Roman" w:cs="Times New Roman"/>
          <w:sz w:val="28"/>
          <w:szCs w:val="28"/>
          <w:lang w:eastAsia="ru-RU"/>
        </w:rPr>
        <w:t xml:space="preserve"> Что кошка делает? </w:t>
      </w:r>
      <w:r w:rsidR="00FA7341" w:rsidRPr="00FA7341">
        <w:rPr>
          <w:rFonts w:ascii="Times New Roman" w:hAnsi="Times New Roman" w:cs="Times New Roman"/>
          <w:i/>
          <w:sz w:val="28"/>
          <w:szCs w:val="28"/>
          <w:lang w:eastAsia="ru-RU"/>
        </w:rPr>
        <w:t>(Мяукает, мурлыкает).</w:t>
      </w:r>
      <w:r w:rsidR="00FA7341">
        <w:rPr>
          <w:rFonts w:ascii="Times New Roman" w:hAnsi="Times New Roman" w:cs="Times New Roman"/>
          <w:sz w:val="28"/>
          <w:szCs w:val="28"/>
          <w:lang w:eastAsia="ru-RU"/>
        </w:rPr>
        <w:t xml:space="preserve"> Это животное? </w:t>
      </w:r>
      <w:r w:rsidR="00FA7341" w:rsidRPr="00FA7341">
        <w:rPr>
          <w:rFonts w:ascii="Times New Roman" w:hAnsi="Times New Roman" w:cs="Times New Roman"/>
          <w:i/>
          <w:sz w:val="28"/>
          <w:szCs w:val="28"/>
          <w:lang w:eastAsia="ru-RU"/>
        </w:rPr>
        <w:t>(Да, домашнее)</w:t>
      </w:r>
      <w:r w:rsidR="00FA7341">
        <w:rPr>
          <w:rFonts w:ascii="Times New Roman" w:hAnsi="Times New Roman" w:cs="Times New Roman"/>
          <w:sz w:val="28"/>
          <w:szCs w:val="28"/>
          <w:lang w:eastAsia="ru-RU"/>
        </w:rPr>
        <w:t>. А какая от неё польза? (</w:t>
      </w:r>
      <w:proofErr w:type="gramStart"/>
      <w:r w:rsidR="00FA7341" w:rsidRPr="00FA7341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FA7341" w:rsidRPr="00FA734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ревнях она ловит вредных мышей, а в квартире её просто приятно погладить)</w:t>
      </w:r>
    </w:p>
    <w:p w:rsidR="00CD4E3F" w:rsidRPr="00CD4E3F" w:rsidRDefault="00CD4E3F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4E3F">
        <w:rPr>
          <w:rFonts w:ascii="Times New Roman" w:hAnsi="Times New Roman" w:cs="Times New Roman"/>
          <w:sz w:val="28"/>
          <w:szCs w:val="28"/>
          <w:lang w:eastAsia="ru-RU"/>
        </w:rPr>
        <w:t>Лай собак.</w:t>
      </w:r>
      <w:r w:rsidR="00FA7341">
        <w:rPr>
          <w:rFonts w:ascii="Times New Roman" w:hAnsi="Times New Roman" w:cs="Times New Roman"/>
          <w:sz w:val="28"/>
          <w:szCs w:val="28"/>
          <w:lang w:eastAsia="ru-RU"/>
        </w:rPr>
        <w:t xml:space="preserve"> Какая же польза от собак? </w:t>
      </w:r>
      <w:r w:rsidR="00FA7341" w:rsidRPr="00FA7341">
        <w:rPr>
          <w:rFonts w:ascii="Times New Roman" w:hAnsi="Times New Roman" w:cs="Times New Roman"/>
          <w:i/>
          <w:sz w:val="28"/>
          <w:szCs w:val="28"/>
          <w:lang w:eastAsia="ru-RU"/>
        </w:rPr>
        <w:t>(Они охраняют дома, жилища. Если собака живёт в городе, с ней нужно гулять, а это полезно для здоровья)</w:t>
      </w:r>
    </w:p>
    <w:p w:rsidR="00CD4E3F" w:rsidRPr="00C71887" w:rsidRDefault="00C71887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71887">
        <w:rPr>
          <w:rFonts w:ascii="Times New Roman" w:hAnsi="Times New Roman" w:cs="Times New Roman"/>
          <w:sz w:val="28"/>
          <w:szCs w:val="28"/>
          <w:lang w:eastAsia="ru-RU"/>
        </w:rPr>
        <w:t>Кукареканье</w:t>
      </w:r>
      <w:r w:rsidR="00CD4E3F" w:rsidRPr="00C71887">
        <w:rPr>
          <w:rFonts w:ascii="Times New Roman" w:hAnsi="Times New Roman" w:cs="Times New Roman"/>
          <w:sz w:val="28"/>
          <w:szCs w:val="28"/>
          <w:lang w:eastAsia="ru-RU"/>
        </w:rPr>
        <w:t xml:space="preserve"> петух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петух делает? </w:t>
      </w:r>
      <w:r w:rsidRPr="00C71887">
        <w:rPr>
          <w:rFonts w:ascii="Times New Roman" w:hAnsi="Times New Roman" w:cs="Times New Roman"/>
          <w:i/>
          <w:sz w:val="28"/>
          <w:szCs w:val="28"/>
          <w:lang w:eastAsia="ru-RU"/>
        </w:rPr>
        <w:t>(Кукарекает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тоже животное? </w:t>
      </w:r>
      <w:r w:rsidRPr="00C71887">
        <w:rPr>
          <w:rFonts w:ascii="Times New Roman" w:hAnsi="Times New Roman" w:cs="Times New Roman"/>
          <w:i/>
          <w:sz w:val="28"/>
          <w:szCs w:val="28"/>
          <w:lang w:eastAsia="ru-RU"/>
        </w:rPr>
        <w:t>(Нет, его тело покрыто перьями, а это означает, что петух- птиц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, причем домашняя</w:t>
      </w:r>
      <w:r w:rsidRPr="00C71887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CD4E3F" w:rsidRPr="00C71887" w:rsidRDefault="00CD4E3F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71887">
        <w:rPr>
          <w:rFonts w:ascii="Times New Roman" w:hAnsi="Times New Roman" w:cs="Times New Roman"/>
          <w:sz w:val="28"/>
          <w:szCs w:val="28"/>
          <w:lang w:eastAsia="ru-RU"/>
        </w:rPr>
        <w:t>Уханье совы.</w:t>
      </w:r>
      <w:r w:rsidR="00C71887">
        <w:rPr>
          <w:rFonts w:ascii="Times New Roman" w:hAnsi="Times New Roman" w:cs="Times New Roman"/>
          <w:sz w:val="28"/>
          <w:szCs w:val="28"/>
          <w:lang w:eastAsia="ru-RU"/>
        </w:rPr>
        <w:t xml:space="preserve"> Сова что делает? </w:t>
      </w:r>
      <w:r w:rsidR="00C71887" w:rsidRPr="00C71887">
        <w:rPr>
          <w:rFonts w:ascii="Times New Roman" w:hAnsi="Times New Roman" w:cs="Times New Roman"/>
          <w:i/>
          <w:sz w:val="28"/>
          <w:szCs w:val="28"/>
          <w:lang w:eastAsia="ru-RU"/>
        </w:rPr>
        <w:t>(Ухает)</w:t>
      </w:r>
      <w:r w:rsidR="00C71887">
        <w:rPr>
          <w:rFonts w:ascii="Times New Roman" w:hAnsi="Times New Roman" w:cs="Times New Roman"/>
          <w:sz w:val="28"/>
          <w:szCs w:val="28"/>
          <w:lang w:eastAsia="ru-RU"/>
        </w:rPr>
        <w:t xml:space="preserve">. Она тоже домашняя птица? </w:t>
      </w:r>
      <w:r w:rsidR="00C71887" w:rsidRPr="00C71887">
        <w:rPr>
          <w:rFonts w:ascii="Times New Roman" w:hAnsi="Times New Roman" w:cs="Times New Roman"/>
          <w:i/>
          <w:sz w:val="28"/>
          <w:szCs w:val="28"/>
          <w:lang w:eastAsia="ru-RU"/>
        </w:rPr>
        <w:t>(Нет, дикая. Она в лесу на деревьях живёт, в дуплах)</w:t>
      </w:r>
    </w:p>
    <w:p w:rsidR="002F67DE" w:rsidRPr="00C71887" w:rsidRDefault="00CD4E3F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1887">
        <w:rPr>
          <w:rFonts w:ascii="Times New Roman" w:hAnsi="Times New Roman" w:cs="Times New Roman"/>
          <w:sz w:val="28"/>
          <w:szCs w:val="28"/>
          <w:lang w:eastAsia="ru-RU"/>
        </w:rPr>
        <w:t>Пение соловья.</w:t>
      </w:r>
      <w:r w:rsidR="00C71887">
        <w:rPr>
          <w:rFonts w:ascii="Times New Roman" w:hAnsi="Times New Roman" w:cs="Times New Roman"/>
          <w:sz w:val="28"/>
          <w:szCs w:val="28"/>
          <w:lang w:eastAsia="ru-RU"/>
        </w:rPr>
        <w:t xml:space="preserve"> Соловей это тоже птица. А почему он зимой не поёт?</w:t>
      </w:r>
      <w:r w:rsidR="00E76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F0A" w:rsidRPr="00E76F0A">
        <w:rPr>
          <w:rFonts w:ascii="Times New Roman" w:hAnsi="Times New Roman" w:cs="Times New Roman"/>
          <w:i/>
          <w:sz w:val="28"/>
          <w:szCs w:val="28"/>
          <w:lang w:eastAsia="ru-RU"/>
        </w:rPr>
        <w:t>(Потому что он перелётная птица и на зиму улетает в теплые края)</w:t>
      </w:r>
    </w:p>
    <w:p w:rsidR="001454AF" w:rsidRDefault="001454AF" w:rsidP="003D6653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Вы всё знаете, молодцы!</w:t>
      </w:r>
    </w:p>
    <w:p w:rsidR="003D6653" w:rsidRPr="00EB1838" w:rsidRDefault="003D6653" w:rsidP="003D665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183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-й Воспитатель</w:t>
      </w:r>
      <w:r w:rsidRPr="00EB183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C2523" w:rsidRPr="00EB1838" w:rsidRDefault="003D6653" w:rsidP="004C252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У нас остался последний лепесток. Фиолетовый. И что же Фея нам тут приготовила</w:t>
      </w:r>
      <w:r w:rsidR="00EB1838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>Блиц-вопросы.</w:t>
      </w:r>
      <w:r w:rsidR="00EB1838" w:rsidRPr="00EB183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1838">
        <w:rPr>
          <w:rFonts w:ascii="Times New Roman" w:hAnsi="Times New Roman" w:cs="Times New Roman"/>
          <w:i/>
          <w:sz w:val="28"/>
          <w:szCs w:val="28"/>
          <w:lang w:eastAsia="ru-RU"/>
        </w:rPr>
        <w:t>(Из-за ширмы выпадает свиток с пояснениями к заданию):</w:t>
      </w:r>
    </w:p>
    <w:p w:rsidR="004C2523" w:rsidRPr="00EB44D6" w:rsidRDefault="00EB1838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 и нашим гостям </w:t>
      </w:r>
      <w:r w:rsidR="001454AF">
        <w:rPr>
          <w:rFonts w:ascii="Times New Roman" w:hAnsi="Times New Roman" w:cs="Times New Roman"/>
          <w:sz w:val="28"/>
          <w:szCs w:val="28"/>
          <w:lang w:eastAsia="ru-RU"/>
        </w:rPr>
        <w:t>поучаств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18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т сейчас мы и узнаем, какие вы все умненькие и внимательные и кто лучше знает ответы на вопросы Феи. 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>Отвечаем быстро.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– Кто на себе дом носит? (Улитка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– Не птичка, а с крыльями. (Бабочка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– У какого зверя куст на голове? (Лось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– Куда исчезают насекомые с наступлением зимы?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– Перечислите хвойные деревья. (Сосна, ель, кедр, лиственница, пихта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– Какие животные впадают в спячку? (Барсук, медведь, ёж, суслик, хомяк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– Какие животные меняют на зиму окраску. (Заяц, белка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– Какая птица не вьёт гнезда и не </w:t>
      </w:r>
      <w:r w:rsidR="00EB1838">
        <w:rPr>
          <w:rFonts w:ascii="Times New Roman" w:hAnsi="Times New Roman" w:cs="Times New Roman"/>
          <w:sz w:val="28"/>
          <w:szCs w:val="28"/>
          <w:lang w:eastAsia="ru-RU"/>
        </w:rPr>
        <w:t>ухаживает за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птенц</w:t>
      </w:r>
      <w:r w:rsidR="00EB1838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EB44D6">
        <w:rPr>
          <w:rFonts w:ascii="Times New Roman" w:hAnsi="Times New Roman" w:cs="Times New Roman"/>
          <w:sz w:val="28"/>
          <w:szCs w:val="28"/>
          <w:lang w:eastAsia="ru-RU"/>
        </w:rPr>
        <w:t>? (Кукушка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– Какую птицу называют «лесным доктором»? (Дятла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– Какое животное называют «кораблём пустыни»? (Верблюд)</w:t>
      </w:r>
    </w:p>
    <w:p w:rsidR="004C2523" w:rsidRPr="00EB44D6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>– Без чего не сможет расти растение? (Свет, вода, тепло).</w:t>
      </w:r>
    </w:p>
    <w:p w:rsidR="00EB44D6" w:rsidRPr="00EB44D6" w:rsidRDefault="00EB44D6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нова звучит голос </w:t>
      </w:r>
      <w:r w:rsidR="004C2523" w:rsidRPr="00EB44D6">
        <w:rPr>
          <w:rFonts w:ascii="Times New Roman" w:hAnsi="Times New Roman" w:cs="Times New Roman"/>
          <w:i/>
          <w:sz w:val="28"/>
          <w:szCs w:val="28"/>
          <w:lang w:eastAsia="ru-RU"/>
        </w:rPr>
        <w:t>Фе</w:t>
      </w:r>
      <w:r w:rsidRPr="00EB44D6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="004C2523" w:rsidRPr="00EB44D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ироды: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1838" w:rsidRPr="00792500" w:rsidRDefault="00EB1838" w:rsidP="00EB18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37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ея:</w:t>
      </w:r>
      <w:r w:rsidRPr="00D23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2523" w:rsidRPr="00EB44D6" w:rsidRDefault="009E1D27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 w:rsidR="00EB18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>вы настоящие друзья и знатоки природы. Я с радостью принимаю вас в «Клуб любителей природы» и награждаю вас заслуженными медалями.</w:t>
      </w:r>
    </w:p>
    <w:p w:rsidR="009E1D27" w:rsidRDefault="009E1D27" w:rsidP="009E1D2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A64D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й Воспитатель</w:t>
      </w:r>
      <w:r w:rsidRPr="000A64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76F0A" w:rsidRPr="00E76F0A" w:rsidRDefault="00E76F0A" w:rsidP="009E1D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76F0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Pr="00E76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ших гостей Фея тоже приготовила угощение. Яблочки наливные. Кушайте на здоровье!</w:t>
      </w:r>
    </w:p>
    <w:p w:rsidR="00FE57EB" w:rsidRDefault="004C2523" w:rsidP="004C25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нам пора возвращаться в детский сад. </w:t>
      </w:r>
    </w:p>
    <w:p w:rsidR="00FE57EB" w:rsidRDefault="004C2523" w:rsidP="009E1D27">
      <w:pPr>
        <w:pStyle w:val="a3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Возьмёмся за руки, друзья, </w:t>
      </w:r>
    </w:p>
    <w:p w:rsidR="00FE57EB" w:rsidRDefault="00FE57EB" w:rsidP="009E1D27">
      <w:pPr>
        <w:pStyle w:val="a3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EB44D6">
        <w:rPr>
          <w:rFonts w:ascii="Times New Roman" w:hAnsi="Times New Roman" w:cs="Times New Roman"/>
          <w:sz w:val="28"/>
          <w:szCs w:val="28"/>
          <w:lang w:eastAsia="ru-RU"/>
        </w:rPr>
        <w:t xml:space="preserve">акроем на минутку глазки, </w:t>
      </w:r>
    </w:p>
    <w:p w:rsidR="00FE57EB" w:rsidRDefault="00FE57EB" w:rsidP="009E1D27">
      <w:pPr>
        <w:pStyle w:val="a3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по тропе </w:t>
      </w:r>
      <w:r w:rsidR="00EB44D6">
        <w:rPr>
          <w:rFonts w:ascii="Times New Roman" w:hAnsi="Times New Roman" w:cs="Times New Roman"/>
          <w:sz w:val="28"/>
          <w:szCs w:val="28"/>
          <w:lang w:eastAsia="ru-RU"/>
        </w:rPr>
        <w:t xml:space="preserve">волшебной и 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>лесной</w:t>
      </w:r>
      <w:r w:rsidR="00EB44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2523" w:rsidRPr="00EB44D6" w:rsidRDefault="00FE57EB" w:rsidP="00E76F0A">
      <w:pPr>
        <w:pStyle w:val="a3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C2523" w:rsidRPr="00EB44D6">
        <w:rPr>
          <w:rFonts w:ascii="Times New Roman" w:hAnsi="Times New Roman" w:cs="Times New Roman"/>
          <w:sz w:val="28"/>
          <w:szCs w:val="28"/>
          <w:lang w:eastAsia="ru-RU"/>
        </w:rPr>
        <w:t>тправимся к себе домой.</w:t>
      </w:r>
    </w:p>
    <w:sectPr w:rsidR="004C2523" w:rsidRPr="00EB44D6" w:rsidSect="001D112A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523"/>
    <w:rsid w:val="00004E47"/>
    <w:rsid w:val="00011335"/>
    <w:rsid w:val="000151BD"/>
    <w:rsid w:val="00015D23"/>
    <w:rsid w:val="0002099C"/>
    <w:rsid w:val="000A64D5"/>
    <w:rsid w:val="001454AF"/>
    <w:rsid w:val="001615F2"/>
    <w:rsid w:val="001A13F1"/>
    <w:rsid w:val="001A3B6F"/>
    <w:rsid w:val="001D112A"/>
    <w:rsid w:val="002F67DE"/>
    <w:rsid w:val="003D6653"/>
    <w:rsid w:val="003D6FC2"/>
    <w:rsid w:val="004C2523"/>
    <w:rsid w:val="00557134"/>
    <w:rsid w:val="005B07D7"/>
    <w:rsid w:val="005C4BBD"/>
    <w:rsid w:val="005D7CDC"/>
    <w:rsid w:val="00605A91"/>
    <w:rsid w:val="0066215E"/>
    <w:rsid w:val="00792500"/>
    <w:rsid w:val="008A563B"/>
    <w:rsid w:val="00906C51"/>
    <w:rsid w:val="00914008"/>
    <w:rsid w:val="009736BA"/>
    <w:rsid w:val="009907A2"/>
    <w:rsid w:val="009E1D27"/>
    <w:rsid w:val="00A0097C"/>
    <w:rsid w:val="00A56393"/>
    <w:rsid w:val="00A92A4A"/>
    <w:rsid w:val="00AB7094"/>
    <w:rsid w:val="00B5486A"/>
    <w:rsid w:val="00B90777"/>
    <w:rsid w:val="00BF08CD"/>
    <w:rsid w:val="00BF61F0"/>
    <w:rsid w:val="00C02D2B"/>
    <w:rsid w:val="00C61F1E"/>
    <w:rsid w:val="00C71887"/>
    <w:rsid w:val="00C83638"/>
    <w:rsid w:val="00C92A13"/>
    <w:rsid w:val="00CB2133"/>
    <w:rsid w:val="00CB3A2A"/>
    <w:rsid w:val="00CD4E3F"/>
    <w:rsid w:val="00D23725"/>
    <w:rsid w:val="00D77EF5"/>
    <w:rsid w:val="00DD53E2"/>
    <w:rsid w:val="00E11EFD"/>
    <w:rsid w:val="00E13863"/>
    <w:rsid w:val="00E76F0A"/>
    <w:rsid w:val="00EB1838"/>
    <w:rsid w:val="00EB44D6"/>
    <w:rsid w:val="00EF4555"/>
    <w:rsid w:val="00F1448F"/>
    <w:rsid w:val="00F806F4"/>
    <w:rsid w:val="00FA7341"/>
    <w:rsid w:val="00FD7452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17ABE-FF98-497E-B21A-A86CECE9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5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2D8E-07B7-4189-A762-243F3EA1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4-01T08:30:00Z</cp:lastPrinted>
  <dcterms:created xsi:type="dcterms:W3CDTF">2015-02-18T11:18:00Z</dcterms:created>
  <dcterms:modified xsi:type="dcterms:W3CDTF">2015-04-05T14:29:00Z</dcterms:modified>
</cp:coreProperties>
</file>